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FD" w:rsidRDefault="00F32D1C" w:rsidP="007C571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</w:t>
      </w:r>
      <w:r w:rsidR="00AE128A">
        <w:rPr>
          <w:rFonts w:hint="eastAsia"/>
          <w:color w:val="auto"/>
          <w:sz w:val="24"/>
          <w:szCs w:val="24"/>
        </w:rPr>
        <w:t>幼</w:t>
      </w:r>
      <w:r>
        <w:rPr>
          <w:rFonts w:hint="eastAsia"/>
          <w:color w:val="auto"/>
          <w:sz w:val="24"/>
          <w:szCs w:val="24"/>
        </w:rPr>
        <w:t>］１</w:t>
      </w:r>
    </w:p>
    <w:p w:rsidR="00066C1C" w:rsidRDefault="00066C1C" w:rsidP="007C571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］１</w:t>
      </w:r>
    </w:p>
    <w:p w:rsidR="00066C1C" w:rsidRPr="000F6793" w:rsidRDefault="00066C1C" w:rsidP="007C571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養］１</w:t>
      </w:r>
    </w:p>
    <w:p w:rsidR="00BF041D" w:rsidRPr="000F6793" w:rsidRDefault="00BF041D" w:rsidP="007C571F">
      <w:pPr>
        <w:ind w:rightChars="100" w:right="210"/>
        <w:jc w:val="right"/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="008A7801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　　　　令和　　</w:t>
      </w:r>
      <w:r w:rsidRPr="000F6793">
        <w:rPr>
          <w:rFonts w:cs="ＭＳ 明朝" w:hint="eastAsia"/>
          <w:color w:val="auto"/>
          <w:sz w:val="24"/>
          <w:szCs w:val="24"/>
        </w:rPr>
        <w:t>年　　月　　日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  <w:r w:rsidRPr="000F6793">
        <w:rPr>
          <w:rFonts w:cs="ＭＳ 明朝" w:hint="eastAsia"/>
          <w:color w:val="auto"/>
          <w:sz w:val="24"/>
          <w:szCs w:val="24"/>
        </w:rPr>
        <w:t xml:space="preserve">　鳥取県教育センター所長　様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BF041D" w:rsidRPr="000F6793" w:rsidRDefault="00BF041D" w:rsidP="007C571F">
      <w:pPr>
        <w:rPr>
          <w:color w:val="auto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Pr="000F6793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（　　</w:t>
      </w:r>
      <w:r w:rsidR="00B86976">
        <w:rPr>
          <w:rFonts w:cs="ＭＳ 明朝" w:hint="eastAsia"/>
          <w:color w:val="auto"/>
          <w:sz w:val="24"/>
          <w:szCs w:val="24"/>
        </w:rPr>
        <w:t>学校（園）名</w:t>
      </w:r>
      <w:r w:rsidRPr="000F6793">
        <w:rPr>
          <w:rFonts w:cs="ＭＳ 明朝" w:hint="eastAsia"/>
          <w:color w:val="auto"/>
          <w:sz w:val="24"/>
          <w:szCs w:val="24"/>
        </w:rPr>
        <w:t xml:space="preserve">　　）校長</w:t>
      </w:r>
      <w:r w:rsidR="00BA7AA6">
        <w:rPr>
          <w:rFonts w:cs="ＭＳ 明朝" w:hint="eastAsia"/>
          <w:color w:val="auto"/>
          <w:sz w:val="24"/>
          <w:szCs w:val="24"/>
        </w:rPr>
        <w:t>・園長</w:t>
      </w:r>
    </w:p>
    <w:p w:rsidR="00BF041D" w:rsidRPr="000F6793" w:rsidRDefault="00BF041D" w:rsidP="007C571F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　　　　　　　　　　　　　　　　　　　　　　　　（　公　印　省　略　）</w:t>
      </w:r>
    </w:p>
    <w:p w:rsidR="00BF041D" w:rsidRPr="000F6793" w:rsidRDefault="00BF041D" w:rsidP="007C571F">
      <w:pPr>
        <w:rPr>
          <w:rFonts w:ascii="ＭＳ 明朝"/>
          <w:color w:val="auto"/>
          <w:spacing w:val="10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E956C4" w:rsidP="003C0AE0">
      <w:pPr>
        <w:ind w:firstLineChars="300" w:firstLine="840"/>
        <w:rPr>
          <w:rFonts w:asciiTheme="minorEastAsia" w:eastAsiaTheme="minorEastAsia" w:hAnsiTheme="minorEastAsia"/>
          <w:color w:val="auto"/>
          <w:sz w:val="28"/>
          <w:szCs w:val="24"/>
        </w:rPr>
      </w:pPr>
      <w:r w:rsidRPr="000F6793">
        <w:rPr>
          <w:rFonts w:asciiTheme="minorEastAsia" w:eastAsiaTheme="minorEastAsia" w:hAnsiTheme="minorEastAsia" w:hint="eastAsia"/>
          <w:color w:val="auto"/>
          <w:sz w:val="28"/>
          <w:szCs w:val="24"/>
        </w:rPr>
        <w:t>中堅教諭等資質向上研修対象者の研修実施</w:t>
      </w:r>
      <w:r w:rsidR="007C52EF" w:rsidRPr="000F6793">
        <w:rPr>
          <w:rFonts w:asciiTheme="minorEastAsia" w:eastAsiaTheme="minorEastAsia" w:hAnsiTheme="minorEastAsia" w:hint="eastAsia"/>
          <w:color w:val="auto"/>
          <w:sz w:val="28"/>
          <w:szCs w:val="24"/>
        </w:rPr>
        <w:t>年度変更届</w:t>
      </w:r>
    </w:p>
    <w:p w:rsidR="00BF041D" w:rsidRPr="000F6793" w:rsidRDefault="00BF041D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0F6793">
        <w:rPr>
          <w:rFonts w:hint="eastAsia"/>
          <w:color w:val="auto"/>
          <w:sz w:val="24"/>
          <w:szCs w:val="24"/>
        </w:rPr>
        <w:t xml:space="preserve">　下記のとおり「中堅教諭等資質向上研修対象者の</w:t>
      </w:r>
      <w:r w:rsidR="00E956C4" w:rsidRPr="000F6793">
        <w:rPr>
          <w:rFonts w:hint="eastAsia"/>
          <w:color w:val="auto"/>
          <w:sz w:val="24"/>
          <w:szCs w:val="24"/>
        </w:rPr>
        <w:t>研修実施</w:t>
      </w:r>
      <w:r w:rsidRPr="000F6793">
        <w:rPr>
          <w:rFonts w:hint="eastAsia"/>
          <w:color w:val="auto"/>
          <w:sz w:val="24"/>
          <w:szCs w:val="24"/>
        </w:rPr>
        <w:t>年度変更」を申請します。</w:t>
      </w: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pStyle w:val="aa"/>
        <w:rPr>
          <w:sz w:val="24"/>
        </w:rPr>
      </w:pPr>
      <w:r w:rsidRPr="000F6793">
        <w:rPr>
          <w:rFonts w:hint="eastAsia"/>
          <w:sz w:val="24"/>
        </w:rPr>
        <w:t>記</w:t>
      </w: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１　</w:t>
      </w:r>
      <w:r w:rsidR="006A22AD">
        <w:rPr>
          <w:rFonts w:hint="eastAsia"/>
          <w:color w:val="auto"/>
          <w:sz w:val="24"/>
          <w:szCs w:val="24"/>
        </w:rPr>
        <w:t>対象</w:t>
      </w:r>
      <w:r w:rsidRPr="000F6793">
        <w:rPr>
          <w:rFonts w:hint="eastAsia"/>
          <w:color w:val="auto"/>
          <w:sz w:val="24"/>
          <w:szCs w:val="24"/>
        </w:rPr>
        <w:t>者の職・氏名</w:t>
      </w: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A7C5D" w:rsidRPr="000F6793" w:rsidRDefault="007A7C5D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>２　申請の事由</w:t>
      </w: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A7C5D" w:rsidRPr="000F6793" w:rsidRDefault="007A7C5D" w:rsidP="007C571F">
      <w:pPr>
        <w:rPr>
          <w:color w:val="auto"/>
          <w:sz w:val="24"/>
          <w:szCs w:val="24"/>
        </w:rPr>
      </w:pPr>
    </w:p>
    <w:p w:rsidR="007A7C5D" w:rsidRPr="000F6793" w:rsidRDefault="007A7C5D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7C52EF" w:rsidRPr="000F6793" w:rsidRDefault="007C52EF" w:rsidP="007C571F">
      <w:pPr>
        <w:rPr>
          <w:color w:val="auto"/>
          <w:sz w:val="24"/>
          <w:szCs w:val="24"/>
        </w:rPr>
      </w:pPr>
    </w:p>
    <w:p w:rsidR="00153C20" w:rsidRPr="000F6793" w:rsidRDefault="00153C20" w:rsidP="007C571F">
      <w:pPr>
        <w:rPr>
          <w:color w:val="auto"/>
          <w:sz w:val="24"/>
          <w:szCs w:val="24"/>
        </w:rPr>
      </w:pPr>
    </w:p>
    <w:p w:rsidR="00153C20" w:rsidRPr="000F6793" w:rsidRDefault="00153C20" w:rsidP="007C571F">
      <w:pPr>
        <w:rPr>
          <w:color w:val="auto"/>
          <w:sz w:val="24"/>
          <w:szCs w:val="24"/>
        </w:rPr>
      </w:pPr>
    </w:p>
    <w:p w:rsidR="002A4AE3" w:rsidRDefault="002A4AE3" w:rsidP="00874AC6">
      <w:pPr>
        <w:spacing w:line="560" w:lineRule="exact"/>
        <w:jc w:val="left"/>
        <w:rPr>
          <w:rFonts w:hint="eastAsia"/>
          <w:color w:val="auto"/>
        </w:rPr>
      </w:pPr>
      <w:bookmarkStart w:id="0" w:name="_GoBack"/>
      <w:bookmarkEnd w:id="0"/>
    </w:p>
    <w:sectPr w:rsidR="002A4AE3" w:rsidSect="000636AF">
      <w:footerReference w:type="default" r:id="rId8"/>
      <w:pgSz w:w="11906" w:h="16838" w:code="9"/>
      <w:pgMar w:top="851" w:right="1274" w:bottom="851" w:left="1134" w:header="567" w:footer="567" w:gutter="0"/>
      <w:pgNumType w:fmt="numberInDash" w:start="1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01" w:rsidRDefault="008A7801">
      <w:r>
        <w:separator/>
      </w:r>
    </w:p>
  </w:endnote>
  <w:endnote w:type="continuationSeparator" w:id="0">
    <w:p w:rsidR="008A7801" w:rsidRDefault="008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01" w:rsidRDefault="008A7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01" w:rsidRDefault="008A780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A7801" w:rsidRDefault="008A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5D"/>
    <w:multiLevelType w:val="hybridMultilevel"/>
    <w:tmpl w:val="A5B8F2A6"/>
    <w:lvl w:ilvl="0" w:tplc="19CE79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D508C8"/>
    <w:multiLevelType w:val="hybridMultilevel"/>
    <w:tmpl w:val="5C2C8FA4"/>
    <w:lvl w:ilvl="0" w:tplc="DA6AA22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0665702C"/>
    <w:multiLevelType w:val="hybridMultilevel"/>
    <w:tmpl w:val="83302D94"/>
    <w:lvl w:ilvl="0" w:tplc="17C0A2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416E39"/>
    <w:multiLevelType w:val="hybridMultilevel"/>
    <w:tmpl w:val="93244B36"/>
    <w:lvl w:ilvl="0" w:tplc="21E015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B561745"/>
    <w:multiLevelType w:val="hybridMultilevel"/>
    <w:tmpl w:val="51B05AA6"/>
    <w:lvl w:ilvl="0" w:tplc="D8083680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107507AA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2A71A4"/>
    <w:multiLevelType w:val="hybridMultilevel"/>
    <w:tmpl w:val="A9522DA4"/>
    <w:lvl w:ilvl="0" w:tplc="19B0D3B0">
      <w:start w:val="4"/>
      <w:numFmt w:val="decimalEnclosedCircle"/>
      <w:lvlText w:val="%1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7" w15:restartNumberingAfterBreak="0">
    <w:nsid w:val="15725B29"/>
    <w:multiLevelType w:val="hybridMultilevel"/>
    <w:tmpl w:val="692A07B6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232C7550"/>
    <w:multiLevelType w:val="hybridMultilevel"/>
    <w:tmpl w:val="75129E42"/>
    <w:lvl w:ilvl="0" w:tplc="EF6A6A8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BA87BCB"/>
    <w:multiLevelType w:val="hybridMultilevel"/>
    <w:tmpl w:val="9EB6310E"/>
    <w:lvl w:ilvl="0" w:tplc="0FFCB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32BD2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CB3F58"/>
    <w:multiLevelType w:val="hybridMultilevel"/>
    <w:tmpl w:val="3B78ED6A"/>
    <w:lvl w:ilvl="0" w:tplc="8C9A7F90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3D4D738A"/>
    <w:multiLevelType w:val="hybridMultilevel"/>
    <w:tmpl w:val="7CA2F40E"/>
    <w:lvl w:ilvl="0" w:tplc="566A9B1E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1A34529"/>
    <w:multiLevelType w:val="hybridMultilevel"/>
    <w:tmpl w:val="A420DD84"/>
    <w:lvl w:ilvl="0" w:tplc="D248BF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40D6A5E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657143"/>
    <w:multiLevelType w:val="hybridMultilevel"/>
    <w:tmpl w:val="A3940C1C"/>
    <w:lvl w:ilvl="0" w:tplc="0F2676D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6" w15:restartNumberingAfterBreak="0">
    <w:nsid w:val="45D81F78"/>
    <w:multiLevelType w:val="hybridMultilevel"/>
    <w:tmpl w:val="85FC79F4"/>
    <w:lvl w:ilvl="0" w:tplc="2A740F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DB75FB"/>
    <w:multiLevelType w:val="hybridMultilevel"/>
    <w:tmpl w:val="4A842824"/>
    <w:lvl w:ilvl="0" w:tplc="DD629EA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8" w15:restartNumberingAfterBreak="0">
    <w:nsid w:val="4B2F7DE0"/>
    <w:multiLevelType w:val="hybridMultilevel"/>
    <w:tmpl w:val="BC128A60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9" w15:restartNumberingAfterBreak="0">
    <w:nsid w:val="4FFF2D99"/>
    <w:multiLevelType w:val="hybridMultilevel"/>
    <w:tmpl w:val="D40ED418"/>
    <w:lvl w:ilvl="0" w:tplc="BD528F9C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56460D4B"/>
    <w:multiLevelType w:val="hybridMultilevel"/>
    <w:tmpl w:val="BD18CEB6"/>
    <w:lvl w:ilvl="0" w:tplc="1526D8D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14974B9"/>
    <w:multiLevelType w:val="hybridMultilevel"/>
    <w:tmpl w:val="9D58CE48"/>
    <w:lvl w:ilvl="0" w:tplc="72721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572EED"/>
    <w:multiLevelType w:val="hybridMultilevel"/>
    <w:tmpl w:val="4CA00E4C"/>
    <w:lvl w:ilvl="0" w:tplc="8E06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F520E"/>
    <w:multiLevelType w:val="hybridMultilevel"/>
    <w:tmpl w:val="6F208860"/>
    <w:lvl w:ilvl="0" w:tplc="3BC09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4F5304E"/>
    <w:multiLevelType w:val="hybridMultilevel"/>
    <w:tmpl w:val="DE922F9E"/>
    <w:lvl w:ilvl="0" w:tplc="6CDCAE1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79C673FF"/>
    <w:multiLevelType w:val="hybridMultilevel"/>
    <w:tmpl w:val="8B768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41F42"/>
    <w:multiLevelType w:val="hybridMultilevel"/>
    <w:tmpl w:val="C0D432D8"/>
    <w:lvl w:ilvl="0" w:tplc="C21EB26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7" w15:restartNumberingAfterBreak="0">
    <w:nsid w:val="7EE01BD0"/>
    <w:multiLevelType w:val="hybridMultilevel"/>
    <w:tmpl w:val="AE50DDB4"/>
    <w:lvl w:ilvl="0" w:tplc="F7529D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1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"/>
  </w:num>
  <w:num w:numId="25">
    <w:abstractNumId w:val="16"/>
  </w:num>
  <w:num w:numId="26">
    <w:abstractNumId w:val="27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F3"/>
    <w:rsid w:val="0000194E"/>
    <w:rsid w:val="000019D3"/>
    <w:rsid w:val="00003086"/>
    <w:rsid w:val="000044D4"/>
    <w:rsid w:val="000050F3"/>
    <w:rsid w:val="00007A46"/>
    <w:rsid w:val="00011514"/>
    <w:rsid w:val="00011668"/>
    <w:rsid w:val="000122B6"/>
    <w:rsid w:val="000127F4"/>
    <w:rsid w:val="00013938"/>
    <w:rsid w:val="000149A5"/>
    <w:rsid w:val="000152E0"/>
    <w:rsid w:val="00016C22"/>
    <w:rsid w:val="00021B91"/>
    <w:rsid w:val="00022AFB"/>
    <w:rsid w:val="00026B64"/>
    <w:rsid w:val="00027DAD"/>
    <w:rsid w:val="00031F58"/>
    <w:rsid w:val="00032082"/>
    <w:rsid w:val="00032F1A"/>
    <w:rsid w:val="00033EA6"/>
    <w:rsid w:val="00035A36"/>
    <w:rsid w:val="000373C4"/>
    <w:rsid w:val="0004093B"/>
    <w:rsid w:val="00041604"/>
    <w:rsid w:val="0004291E"/>
    <w:rsid w:val="00046635"/>
    <w:rsid w:val="00046D61"/>
    <w:rsid w:val="000470C5"/>
    <w:rsid w:val="00047593"/>
    <w:rsid w:val="00047CFF"/>
    <w:rsid w:val="00051F1B"/>
    <w:rsid w:val="00053939"/>
    <w:rsid w:val="0005426E"/>
    <w:rsid w:val="00054A21"/>
    <w:rsid w:val="00060823"/>
    <w:rsid w:val="0006268E"/>
    <w:rsid w:val="0006332C"/>
    <w:rsid w:val="000636AF"/>
    <w:rsid w:val="00064A63"/>
    <w:rsid w:val="00064B7D"/>
    <w:rsid w:val="00066C1C"/>
    <w:rsid w:val="0006758F"/>
    <w:rsid w:val="00070C18"/>
    <w:rsid w:val="00070FDF"/>
    <w:rsid w:val="00071BF1"/>
    <w:rsid w:val="000738EC"/>
    <w:rsid w:val="00073CF8"/>
    <w:rsid w:val="00073DB3"/>
    <w:rsid w:val="00073E0C"/>
    <w:rsid w:val="00075851"/>
    <w:rsid w:val="00076E1F"/>
    <w:rsid w:val="00077A32"/>
    <w:rsid w:val="00080978"/>
    <w:rsid w:val="0008319D"/>
    <w:rsid w:val="00083B91"/>
    <w:rsid w:val="00083C04"/>
    <w:rsid w:val="00084BA4"/>
    <w:rsid w:val="000850CC"/>
    <w:rsid w:val="00085A7D"/>
    <w:rsid w:val="000860E1"/>
    <w:rsid w:val="0008614A"/>
    <w:rsid w:val="00086863"/>
    <w:rsid w:val="00090BBD"/>
    <w:rsid w:val="00090F4B"/>
    <w:rsid w:val="0009272C"/>
    <w:rsid w:val="00093112"/>
    <w:rsid w:val="00093198"/>
    <w:rsid w:val="00093EFA"/>
    <w:rsid w:val="000947D7"/>
    <w:rsid w:val="00095625"/>
    <w:rsid w:val="00095829"/>
    <w:rsid w:val="00097361"/>
    <w:rsid w:val="00097460"/>
    <w:rsid w:val="000A238D"/>
    <w:rsid w:val="000A3484"/>
    <w:rsid w:val="000A483F"/>
    <w:rsid w:val="000A5FAA"/>
    <w:rsid w:val="000A637A"/>
    <w:rsid w:val="000A6BA2"/>
    <w:rsid w:val="000A6BA8"/>
    <w:rsid w:val="000A6BD9"/>
    <w:rsid w:val="000A7007"/>
    <w:rsid w:val="000B1350"/>
    <w:rsid w:val="000B135C"/>
    <w:rsid w:val="000B24CF"/>
    <w:rsid w:val="000B28CF"/>
    <w:rsid w:val="000B46E7"/>
    <w:rsid w:val="000B4E67"/>
    <w:rsid w:val="000B5021"/>
    <w:rsid w:val="000B69A7"/>
    <w:rsid w:val="000B7143"/>
    <w:rsid w:val="000C1246"/>
    <w:rsid w:val="000C13C9"/>
    <w:rsid w:val="000C1CF0"/>
    <w:rsid w:val="000C2A11"/>
    <w:rsid w:val="000C328D"/>
    <w:rsid w:val="000C6BC6"/>
    <w:rsid w:val="000C74FA"/>
    <w:rsid w:val="000C7CE6"/>
    <w:rsid w:val="000C7E28"/>
    <w:rsid w:val="000D04B9"/>
    <w:rsid w:val="000D0A0C"/>
    <w:rsid w:val="000D1CBA"/>
    <w:rsid w:val="000D2E30"/>
    <w:rsid w:val="000D2E7F"/>
    <w:rsid w:val="000D3971"/>
    <w:rsid w:val="000D558B"/>
    <w:rsid w:val="000D5C02"/>
    <w:rsid w:val="000D752F"/>
    <w:rsid w:val="000E10F7"/>
    <w:rsid w:val="000E22C2"/>
    <w:rsid w:val="000E2892"/>
    <w:rsid w:val="000E417D"/>
    <w:rsid w:val="000E5563"/>
    <w:rsid w:val="000E647A"/>
    <w:rsid w:val="000E7E3B"/>
    <w:rsid w:val="000F15AB"/>
    <w:rsid w:val="000F26E9"/>
    <w:rsid w:val="000F4180"/>
    <w:rsid w:val="000F6793"/>
    <w:rsid w:val="000F6BF8"/>
    <w:rsid w:val="000F7FCB"/>
    <w:rsid w:val="001010D3"/>
    <w:rsid w:val="00101696"/>
    <w:rsid w:val="00101920"/>
    <w:rsid w:val="00105337"/>
    <w:rsid w:val="0010608A"/>
    <w:rsid w:val="00106E45"/>
    <w:rsid w:val="00107307"/>
    <w:rsid w:val="001074BF"/>
    <w:rsid w:val="001105D0"/>
    <w:rsid w:val="00110D51"/>
    <w:rsid w:val="00112458"/>
    <w:rsid w:val="001135C0"/>
    <w:rsid w:val="00115ADC"/>
    <w:rsid w:val="00120600"/>
    <w:rsid w:val="00120A8C"/>
    <w:rsid w:val="00121C50"/>
    <w:rsid w:val="001239A6"/>
    <w:rsid w:val="00125624"/>
    <w:rsid w:val="0012703C"/>
    <w:rsid w:val="001274F5"/>
    <w:rsid w:val="00131190"/>
    <w:rsid w:val="00131F78"/>
    <w:rsid w:val="001325E3"/>
    <w:rsid w:val="00133C9B"/>
    <w:rsid w:val="00135EC2"/>
    <w:rsid w:val="00137336"/>
    <w:rsid w:val="0014177A"/>
    <w:rsid w:val="00143A41"/>
    <w:rsid w:val="0014560B"/>
    <w:rsid w:val="00146486"/>
    <w:rsid w:val="001469F3"/>
    <w:rsid w:val="00152449"/>
    <w:rsid w:val="00152C30"/>
    <w:rsid w:val="00152ED6"/>
    <w:rsid w:val="001532A3"/>
    <w:rsid w:val="00153C20"/>
    <w:rsid w:val="00155ACF"/>
    <w:rsid w:val="00155E12"/>
    <w:rsid w:val="00156108"/>
    <w:rsid w:val="00156660"/>
    <w:rsid w:val="00156756"/>
    <w:rsid w:val="00156CC8"/>
    <w:rsid w:val="00156F0F"/>
    <w:rsid w:val="00157977"/>
    <w:rsid w:val="00157C76"/>
    <w:rsid w:val="0016306F"/>
    <w:rsid w:val="00165562"/>
    <w:rsid w:val="001666D3"/>
    <w:rsid w:val="00167962"/>
    <w:rsid w:val="00167A85"/>
    <w:rsid w:val="00170C55"/>
    <w:rsid w:val="00171197"/>
    <w:rsid w:val="00173DE5"/>
    <w:rsid w:val="0017423D"/>
    <w:rsid w:val="00175533"/>
    <w:rsid w:val="001764C7"/>
    <w:rsid w:val="0018370E"/>
    <w:rsid w:val="00183DD7"/>
    <w:rsid w:val="00184715"/>
    <w:rsid w:val="00186351"/>
    <w:rsid w:val="00190309"/>
    <w:rsid w:val="001909C3"/>
    <w:rsid w:val="00194D04"/>
    <w:rsid w:val="00197E3C"/>
    <w:rsid w:val="001A1F61"/>
    <w:rsid w:val="001A50FB"/>
    <w:rsid w:val="001A60BE"/>
    <w:rsid w:val="001A746E"/>
    <w:rsid w:val="001A7BF2"/>
    <w:rsid w:val="001B15C1"/>
    <w:rsid w:val="001B1F40"/>
    <w:rsid w:val="001B26AE"/>
    <w:rsid w:val="001B2C74"/>
    <w:rsid w:val="001B2C97"/>
    <w:rsid w:val="001B4757"/>
    <w:rsid w:val="001B6CEB"/>
    <w:rsid w:val="001B7DAE"/>
    <w:rsid w:val="001C0420"/>
    <w:rsid w:val="001C14EF"/>
    <w:rsid w:val="001C1800"/>
    <w:rsid w:val="001C22AD"/>
    <w:rsid w:val="001C31E0"/>
    <w:rsid w:val="001C448B"/>
    <w:rsid w:val="001C483F"/>
    <w:rsid w:val="001C5F9F"/>
    <w:rsid w:val="001C60D6"/>
    <w:rsid w:val="001C628A"/>
    <w:rsid w:val="001C6602"/>
    <w:rsid w:val="001C7C74"/>
    <w:rsid w:val="001D071B"/>
    <w:rsid w:val="001D0DA0"/>
    <w:rsid w:val="001D1272"/>
    <w:rsid w:val="001D28DD"/>
    <w:rsid w:val="001D3DBC"/>
    <w:rsid w:val="001D50C8"/>
    <w:rsid w:val="001D5495"/>
    <w:rsid w:val="001D6125"/>
    <w:rsid w:val="001D7A03"/>
    <w:rsid w:val="001E1101"/>
    <w:rsid w:val="001E31AA"/>
    <w:rsid w:val="001E3CC4"/>
    <w:rsid w:val="001E479C"/>
    <w:rsid w:val="001E4BDD"/>
    <w:rsid w:val="001E510B"/>
    <w:rsid w:val="001E7A7E"/>
    <w:rsid w:val="001F2C8D"/>
    <w:rsid w:val="001F4466"/>
    <w:rsid w:val="001F4AF9"/>
    <w:rsid w:val="001F4B1D"/>
    <w:rsid w:val="001F50D8"/>
    <w:rsid w:val="001F57D4"/>
    <w:rsid w:val="001F6116"/>
    <w:rsid w:val="001F667F"/>
    <w:rsid w:val="001F66F0"/>
    <w:rsid w:val="001F7467"/>
    <w:rsid w:val="00200679"/>
    <w:rsid w:val="00202ADA"/>
    <w:rsid w:val="00205AFB"/>
    <w:rsid w:val="00206594"/>
    <w:rsid w:val="0020787F"/>
    <w:rsid w:val="00211176"/>
    <w:rsid w:val="00212529"/>
    <w:rsid w:val="002141A6"/>
    <w:rsid w:val="002146B3"/>
    <w:rsid w:val="002151C8"/>
    <w:rsid w:val="0021523F"/>
    <w:rsid w:val="00216C84"/>
    <w:rsid w:val="00217791"/>
    <w:rsid w:val="00217E30"/>
    <w:rsid w:val="002206AC"/>
    <w:rsid w:val="00223396"/>
    <w:rsid w:val="00223CAD"/>
    <w:rsid w:val="0022563A"/>
    <w:rsid w:val="0022624F"/>
    <w:rsid w:val="00226E8A"/>
    <w:rsid w:val="00230043"/>
    <w:rsid w:val="002303D6"/>
    <w:rsid w:val="00231A2D"/>
    <w:rsid w:val="002321C2"/>
    <w:rsid w:val="00233BF1"/>
    <w:rsid w:val="00235045"/>
    <w:rsid w:val="00235080"/>
    <w:rsid w:val="002375C3"/>
    <w:rsid w:val="002379E0"/>
    <w:rsid w:val="00240A52"/>
    <w:rsid w:val="00241CFA"/>
    <w:rsid w:val="00241D54"/>
    <w:rsid w:val="0024226A"/>
    <w:rsid w:val="002422F2"/>
    <w:rsid w:val="002428E4"/>
    <w:rsid w:val="002439E5"/>
    <w:rsid w:val="00243E33"/>
    <w:rsid w:val="002440AA"/>
    <w:rsid w:val="00244E8C"/>
    <w:rsid w:val="002454F9"/>
    <w:rsid w:val="0024756D"/>
    <w:rsid w:val="00247C65"/>
    <w:rsid w:val="00250527"/>
    <w:rsid w:val="00251519"/>
    <w:rsid w:val="00251F5A"/>
    <w:rsid w:val="00253155"/>
    <w:rsid w:val="00254812"/>
    <w:rsid w:val="00254C0C"/>
    <w:rsid w:val="00254E28"/>
    <w:rsid w:val="002550CB"/>
    <w:rsid w:val="002576C0"/>
    <w:rsid w:val="00257722"/>
    <w:rsid w:val="002602F5"/>
    <w:rsid w:val="0026223A"/>
    <w:rsid w:val="0026402D"/>
    <w:rsid w:val="002647BB"/>
    <w:rsid w:val="00264F73"/>
    <w:rsid w:val="00265B99"/>
    <w:rsid w:val="00272286"/>
    <w:rsid w:val="00272302"/>
    <w:rsid w:val="00272552"/>
    <w:rsid w:val="00273DD4"/>
    <w:rsid w:val="0027693F"/>
    <w:rsid w:val="00280158"/>
    <w:rsid w:val="00280C1D"/>
    <w:rsid w:val="00281EB1"/>
    <w:rsid w:val="00282F2F"/>
    <w:rsid w:val="00283E34"/>
    <w:rsid w:val="00283F52"/>
    <w:rsid w:val="00284072"/>
    <w:rsid w:val="002867E6"/>
    <w:rsid w:val="002919AD"/>
    <w:rsid w:val="0029243B"/>
    <w:rsid w:val="0029433B"/>
    <w:rsid w:val="0029550C"/>
    <w:rsid w:val="002970F3"/>
    <w:rsid w:val="0029746D"/>
    <w:rsid w:val="0029779A"/>
    <w:rsid w:val="002A1367"/>
    <w:rsid w:val="002A1C54"/>
    <w:rsid w:val="002A4A52"/>
    <w:rsid w:val="002A4AE3"/>
    <w:rsid w:val="002A523E"/>
    <w:rsid w:val="002A5E49"/>
    <w:rsid w:val="002A7605"/>
    <w:rsid w:val="002B01D2"/>
    <w:rsid w:val="002B0662"/>
    <w:rsid w:val="002B2CB5"/>
    <w:rsid w:val="002B5B27"/>
    <w:rsid w:val="002B5E56"/>
    <w:rsid w:val="002B6873"/>
    <w:rsid w:val="002B68D3"/>
    <w:rsid w:val="002B6D10"/>
    <w:rsid w:val="002B6D89"/>
    <w:rsid w:val="002C37F6"/>
    <w:rsid w:val="002C3A4C"/>
    <w:rsid w:val="002C4189"/>
    <w:rsid w:val="002C72EB"/>
    <w:rsid w:val="002D09A4"/>
    <w:rsid w:val="002D0A4F"/>
    <w:rsid w:val="002D1BF9"/>
    <w:rsid w:val="002D1CFE"/>
    <w:rsid w:val="002D3708"/>
    <w:rsid w:val="002D37F1"/>
    <w:rsid w:val="002D3A0D"/>
    <w:rsid w:val="002D47B5"/>
    <w:rsid w:val="002D545E"/>
    <w:rsid w:val="002D57B8"/>
    <w:rsid w:val="002D5D98"/>
    <w:rsid w:val="002D684E"/>
    <w:rsid w:val="002D76B5"/>
    <w:rsid w:val="002D7C91"/>
    <w:rsid w:val="002E047B"/>
    <w:rsid w:val="002E4E85"/>
    <w:rsid w:val="002E5F49"/>
    <w:rsid w:val="002E5FD0"/>
    <w:rsid w:val="002E62F6"/>
    <w:rsid w:val="002E772F"/>
    <w:rsid w:val="002F0B5C"/>
    <w:rsid w:val="002F0F61"/>
    <w:rsid w:val="002F181C"/>
    <w:rsid w:val="002F18F5"/>
    <w:rsid w:val="002F34DC"/>
    <w:rsid w:val="002F538B"/>
    <w:rsid w:val="002F6034"/>
    <w:rsid w:val="002F7BEB"/>
    <w:rsid w:val="0030166A"/>
    <w:rsid w:val="00301B5B"/>
    <w:rsid w:val="003029A8"/>
    <w:rsid w:val="00302C1C"/>
    <w:rsid w:val="00303596"/>
    <w:rsid w:val="00303F8F"/>
    <w:rsid w:val="003046E0"/>
    <w:rsid w:val="00305424"/>
    <w:rsid w:val="0030596B"/>
    <w:rsid w:val="00305FD4"/>
    <w:rsid w:val="00311460"/>
    <w:rsid w:val="00311F8B"/>
    <w:rsid w:val="003121BC"/>
    <w:rsid w:val="00313D05"/>
    <w:rsid w:val="003141FF"/>
    <w:rsid w:val="0031539B"/>
    <w:rsid w:val="003157C5"/>
    <w:rsid w:val="003207EC"/>
    <w:rsid w:val="003213F4"/>
    <w:rsid w:val="003227A6"/>
    <w:rsid w:val="00322859"/>
    <w:rsid w:val="003229A5"/>
    <w:rsid w:val="00324EC6"/>
    <w:rsid w:val="00327695"/>
    <w:rsid w:val="003279D7"/>
    <w:rsid w:val="00330724"/>
    <w:rsid w:val="003330D4"/>
    <w:rsid w:val="0033596C"/>
    <w:rsid w:val="00336D2E"/>
    <w:rsid w:val="00337C7F"/>
    <w:rsid w:val="00340181"/>
    <w:rsid w:val="00340369"/>
    <w:rsid w:val="00340490"/>
    <w:rsid w:val="003408DF"/>
    <w:rsid w:val="00340F39"/>
    <w:rsid w:val="00341502"/>
    <w:rsid w:val="00342B88"/>
    <w:rsid w:val="00343FF6"/>
    <w:rsid w:val="00344F1B"/>
    <w:rsid w:val="00345A73"/>
    <w:rsid w:val="003501D9"/>
    <w:rsid w:val="0035082C"/>
    <w:rsid w:val="00352626"/>
    <w:rsid w:val="0035330D"/>
    <w:rsid w:val="00353D9E"/>
    <w:rsid w:val="003577C0"/>
    <w:rsid w:val="0035799C"/>
    <w:rsid w:val="00357F3C"/>
    <w:rsid w:val="003611C5"/>
    <w:rsid w:val="00361222"/>
    <w:rsid w:val="00362432"/>
    <w:rsid w:val="00362FFF"/>
    <w:rsid w:val="003634A0"/>
    <w:rsid w:val="003648EA"/>
    <w:rsid w:val="00366C23"/>
    <w:rsid w:val="0037027E"/>
    <w:rsid w:val="00371688"/>
    <w:rsid w:val="00372864"/>
    <w:rsid w:val="00373938"/>
    <w:rsid w:val="003758A4"/>
    <w:rsid w:val="003767DF"/>
    <w:rsid w:val="00377BDB"/>
    <w:rsid w:val="0038066D"/>
    <w:rsid w:val="003874B5"/>
    <w:rsid w:val="003876A0"/>
    <w:rsid w:val="00387733"/>
    <w:rsid w:val="003908B7"/>
    <w:rsid w:val="003909A1"/>
    <w:rsid w:val="003929D0"/>
    <w:rsid w:val="00393E68"/>
    <w:rsid w:val="0039460C"/>
    <w:rsid w:val="00396990"/>
    <w:rsid w:val="00396B80"/>
    <w:rsid w:val="003A1995"/>
    <w:rsid w:val="003A2EE0"/>
    <w:rsid w:val="003A3668"/>
    <w:rsid w:val="003A375F"/>
    <w:rsid w:val="003A38EC"/>
    <w:rsid w:val="003A58C9"/>
    <w:rsid w:val="003A71E3"/>
    <w:rsid w:val="003B00A9"/>
    <w:rsid w:val="003B02A0"/>
    <w:rsid w:val="003B04EC"/>
    <w:rsid w:val="003B274E"/>
    <w:rsid w:val="003B3215"/>
    <w:rsid w:val="003B48B0"/>
    <w:rsid w:val="003B4EA7"/>
    <w:rsid w:val="003B4F78"/>
    <w:rsid w:val="003B68A6"/>
    <w:rsid w:val="003B7572"/>
    <w:rsid w:val="003B75A0"/>
    <w:rsid w:val="003B7E71"/>
    <w:rsid w:val="003C0AE0"/>
    <w:rsid w:val="003C1EF6"/>
    <w:rsid w:val="003C2BAB"/>
    <w:rsid w:val="003C3700"/>
    <w:rsid w:val="003C41E4"/>
    <w:rsid w:val="003C4753"/>
    <w:rsid w:val="003C5A1E"/>
    <w:rsid w:val="003D1F7E"/>
    <w:rsid w:val="003D511F"/>
    <w:rsid w:val="003D54D6"/>
    <w:rsid w:val="003D5611"/>
    <w:rsid w:val="003D5E4F"/>
    <w:rsid w:val="003D686D"/>
    <w:rsid w:val="003E0960"/>
    <w:rsid w:val="003E2AA8"/>
    <w:rsid w:val="003E36BD"/>
    <w:rsid w:val="003E3AED"/>
    <w:rsid w:val="003E505C"/>
    <w:rsid w:val="003E56E3"/>
    <w:rsid w:val="003E5B51"/>
    <w:rsid w:val="003E7F53"/>
    <w:rsid w:val="003E7F76"/>
    <w:rsid w:val="003F3186"/>
    <w:rsid w:val="003F53D1"/>
    <w:rsid w:val="003F5AB0"/>
    <w:rsid w:val="00400578"/>
    <w:rsid w:val="00400818"/>
    <w:rsid w:val="00402958"/>
    <w:rsid w:val="00402E3F"/>
    <w:rsid w:val="00402FFC"/>
    <w:rsid w:val="00403225"/>
    <w:rsid w:val="0040509A"/>
    <w:rsid w:val="00406C0C"/>
    <w:rsid w:val="00407A61"/>
    <w:rsid w:val="00411C87"/>
    <w:rsid w:val="004140F3"/>
    <w:rsid w:val="0041522F"/>
    <w:rsid w:val="004159EE"/>
    <w:rsid w:val="00415D33"/>
    <w:rsid w:val="004169C1"/>
    <w:rsid w:val="00416FE5"/>
    <w:rsid w:val="004208E9"/>
    <w:rsid w:val="00422014"/>
    <w:rsid w:val="00423FCC"/>
    <w:rsid w:val="0042493B"/>
    <w:rsid w:val="00425D50"/>
    <w:rsid w:val="004317AD"/>
    <w:rsid w:val="00434BE1"/>
    <w:rsid w:val="00444E14"/>
    <w:rsid w:val="00445B71"/>
    <w:rsid w:val="00446FC4"/>
    <w:rsid w:val="004478F4"/>
    <w:rsid w:val="00447A05"/>
    <w:rsid w:val="004503A8"/>
    <w:rsid w:val="00450FCF"/>
    <w:rsid w:val="004517CA"/>
    <w:rsid w:val="00451897"/>
    <w:rsid w:val="0045413E"/>
    <w:rsid w:val="00455539"/>
    <w:rsid w:val="00455621"/>
    <w:rsid w:val="004556FC"/>
    <w:rsid w:val="004558AB"/>
    <w:rsid w:val="004570C4"/>
    <w:rsid w:val="00457EB8"/>
    <w:rsid w:val="00462F9E"/>
    <w:rsid w:val="00463575"/>
    <w:rsid w:val="00463DAD"/>
    <w:rsid w:val="00464955"/>
    <w:rsid w:val="00465643"/>
    <w:rsid w:val="004707BA"/>
    <w:rsid w:val="004710F2"/>
    <w:rsid w:val="00472D41"/>
    <w:rsid w:val="004747C0"/>
    <w:rsid w:val="00474E44"/>
    <w:rsid w:val="00475D31"/>
    <w:rsid w:val="00476970"/>
    <w:rsid w:val="00477E81"/>
    <w:rsid w:val="004801DA"/>
    <w:rsid w:val="004814E8"/>
    <w:rsid w:val="00483B2F"/>
    <w:rsid w:val="00484709"/>
    <w:rsid w:val="00485DF4"/>
    <w:rsid w:val="004864A7"/>
    <w:rsid w:val="00487EF5"/>
    <w:rsid w:val="0049115C"/>
    <w:rsid w:val="004914A3"/>
    <w:rsid w:val="004915EF"/>
    <w:rsid w:val="00491E08"/>
    <w:rsid w:val="00491E5D"/>
    <w:rsid w:val="004920C6"/>
    <w:rsid w:val="0049266D"/>
    <w:rsid w:val="00494D9A"/>
    <w:rsid w:val="00495227"/>
    <w:rsid w:val="0049532E"/>
    <w:rsid w:val="004970E8"/>
    <w:rsid w:val="004A0A08"/>
    <w:rsid w:val="004A16CD"/>
    <w:rsid w:val="004A178A"/>
    <w:rsid w:val="004A3242"/>
    <w:rsid w:val="004A6611"/>
    <w:rsid w:val="004B1033"/>
    <w:rsid w:val="004B1180"/>
    <w:rsid w:val="004B135F"/>
    <w:rsid w:val="004B28AC"/>
    <w:rsid w:val="004B329E"/>
    <w:rsid w:val="004B43A6"/>
    <w:rsid w:val="004B44CB"/>
    <w:rsid w:val="004B459A"/>
    <w:rsid w:val="004B47FB"/>
    <w:rsid w:val="004B4B5F"/>
    <w:rsid w:val="004B4E3B"/>
    <w:rsid w:val="004B5352"/>
    <w:rsid w:val="004B5F52"/>
    <w:rsid w:val="004B6B8D"/>
    <w:rsid w:val="004C1CC8"/>
    <w:rsid w:val="004C3226"/>
    <w:rsid w:val="004C5DC5"/>
    <w:rsid w:val="004C64D1"/>
    <w:rsid w:val="004C6A23"/>
    <w:rsid w:val="004C7DC0"/>
    <w:rsid w:val="004D0A0D"/>
    <w:rsid w:val="004D1D57"/>
    <w:rsid w:val="004D2804"/>
    <w:rsid w:val="004D2BC3"/>
    <w:rsid w:val="004D30BC"/>
    <w:rsid w:val="004D324D"/>
    <w:rsid w:val="004D40E4"/>
    <w:rsid w:val="004D4A37"/>
    <w:rsid w:val="004E1796"/>
    <w:rsid w:val="004E66AA"/>
    <w:rsid w:val="004E6C90"/>
    <w:rsid w:val="004E7935"/>
    <w:rsid w:val="004F0025"/>
    <w:rsid w:val="004F0991"/>
    <w:rsid w:val="004F0BCC"/>
    <w:rsid w:val="004F0DD8"/>
    <w:rsid w:val="004F3312"/>
    <w:rsid w:val="004F3C53"/>
    <w:rsid w:val="004F4C34"/>
    <w:rsid w:val="004F4E38"/>
    <w:rsid w:val="004F5D19"/>
    <w:rsid w:val="004F60D5"/>
    <w:rsid w:val="004F6CA4"/>
    <w:rsid w:val="004F6FC4"/>
    <w:rsid w:val="00500168"/>
    <w:rsid w:val="00500239"/>
    <w:rsid w:val="00500EE9"/>
    <w:rsid w:val="00501252"/>
    <w:rsid w:val="00502851"/>
    <w:rsid w:val="005029D6"/>
    <w:rsid w:val="00503A1A"/>
    <w:rsid w:val="00504606"/>
    <w:rsid w:val="005048AC"/>
    <w:rsid w:val="0050493C"/>
    <w:rsid w:val="00507AAF"/>
    <w:rsid w:val="00510D1C"/>
    <w:rsid w:val="0051180D"/>
    <w:rsid w:val="00512D68"/>
    <w:rsid w:val="00517D1B"/>
    <w:rsid w:val="00521F4E"/>
    <w:rsid w:val="00523BEC"/>
    <w:rsid w:val="00527218"/>
    <w:rsid w:val="0052772E"/>
    <w:rsid w:val="005301F3"/>
    <w:rsid w:val="0053061F"/>
    <w:rsid w:val="005311F8"/>
    <w:rsid w:val="00531C76"/>
    <w:rsid w:val="0053206D"/>
    <w:rsid w:val="00533376"/>
    <w:rsid w:val="00534419"/>
    <w:rsid w:val="00536C49"/>
    <w:rsid w:val="00540B25"/>
    <w:rsid w:val="00544F0C"/>
    <w:rsid w:val="00546E05"/>
    <w:rsid w:val="00546F51"/>
    <w:rsid w:val="00547AC2"/>
    <w:rsid w:val="00547F86"/>
    <w:rsid w:val="00550188"/>
    <w:rsid w:val="00555A73"/>
    <w:rsid w:val="00555DCF"/>
    <w:rsid w:val="005564F5"/>
    <w:rsid w:val="00556F46"/>
    <w:rsid w:val="00557360"/>
    <w:rsid w:val="005573A9"/>
    <w:rsid w:val="0055750D"/>
    <w:rsid w:val="005576CE"/>
    <w:rsid w:val="00560206"/>
    <w:rsid w:val="005622E2"/>
    <w:rsid w:val="00562561"/>
    <w:rsid w:val="005636DC"/>
    <w:rsid w:val="00564D82"/>
    <w:rsid w:val="00565046"/>
    <w:rsid w:val="00565C9A"/>
    <w:rsid w:val="00566018"/>
    <w:rsid w:val="00566282"/>
    <w:rsid w:val="005675B3"/>
    <w:rsid w:val="00571C56"/>
    <w:rsid w:val="00572043"/>
    <w:rsid w:val="0057323D"/>
    <w:rsid w:val="0057354F"/>
    <w:rsid w:val="00575A7A"/>
    <w:rsid w:val="00576ED9"/>
    <w:rsid w:val="00582E60"/>
    <w:rsid w:val="0058318C"/>
    <w:rsid w:val="00583380"/>
    <w:rsid w:val="00583EEE"/>
    <w:rsid w:val="0058732F"/>
    <w:rsid w:val="00587B3B"/>
    <w:rsid w:val="005906EA"/>
    <w:rsid w:val="00590C16"/>
    <w:rsid w:val="00590CF3"/>
    <w:rsid w:val="005912D5"/>
    <w:rsid w:val="0059412C"/>
    <w:rsid w:val="00594BF5"/>
    <w:rsid w:val="00594CB3"/>
    <w:rsid w:val="005968A6"/>
    <w:rsid w:val="00597865"/>
    <w:rsid w:val="005A17D4"/>
    <w:rsid w:val="005A1DCC"/>
    <w:rsid w:val="005A2137"/>
    <w:rsid w:val="005A41F9"/>
    <w:rsid w:val="005A428D"/>
    <w:rsid w:val="005A5BE4"/>
    <w:rsid w:val="005B2009"/>
    <w:rsid w:val="005B21F2"/>
    <w:rsid w:val="005B242C"/>
    <w:rsid w:val="005B4150"/>
    <w:rsid w:val="005B44E0"/>
    <w:rsid w:val="005B5EF4"/>
    <w:rsid w:val="005B654E"/>
    <w:rsid w:val="005B6A99"/>
    <w:rsid w:val="005C0124"/>
    <w:rsid w:val="005C0688"/>
    <w:rsid w:val="005C25EB"/>
    <w:rsid w:val="005C27BB"/>
    <w:rsid w:val="005C315F"/>
    <w:rsid w:val="005C3505"/>
    <w:rsid w:val="005C49E7"/>
    <w:rsid w:val="005C4E9E"/>
    <w:rsid w:val="005C6ACF"/>
    <w:rsid w:val="005D1758"/>
    <w:rsid w:val="005D1970"/>
    <w:rsid w:val="005D1A21"/>
    <w:rsid w:val="005D1EB2"/>
    <w:rsid w:val="005D2132"/>
    <w:rsid w:val="005D255A"/>
    <w:rsid w:val="005D5029"/>
    <w:rsid w:val="005D51AB"/>
    <w:rsid w:val="005D6057"/>
    <w:rsid w:val="005D6E4C"/>
    <w:rsid w:val="005E14E8"/>
    <w:rsid w:val="005E38D8"/>
    <w:rsid w:val="005F02E6"/>
    <w:rsid w:val="005F1AC8"/>
    <w:rsid w:val="005F265F"/>
    <w:rsid w:val="005F2678"/>
    <w:rsid w:val="005F320E"/>
    <w:rsid w:val="005F3F10"/>
    <w:rsid w:val="005F4576"/>
    <w:rsid w:val="005F4A96"/>
    <w:rsid w:val="005F4C06"/>
    <w:rsid w:val="005F77BA"/>
    <w:rsid w:val="00600B26"/>
    <w:rsid w:val="00600B4A"/>
    <w:rsid w:val="006024C8"/>
    <w:rsid w:val="006031FB"/>
    <w:rsid w:val="006053A2"/>
    <w:rsid w:val="00605B1F"/>
    <w:rsid w:val="00606612"/>
    <w:rsid w:val="00606C6D"/>
    <w:rsid w:val="0061222B"/>
    <w:rsid w:val="00612FCE"/>
    <w:rsid w:val="00614832"/>
    <w:rsid w:val="00617146"/>
    <w:rsid w:val="006175D5"/>
    <w:rsid w:val="00617D8D"/>
    <w:rsid w:val="00620403"/>
    <w:rsid w:val="00620A6F"/>
    <w:rsid w:val="006218D2"/>
    <w:rsid w:val="00622CFC"/>
    <w:rsid w:val="00623237"/>
    <w:rsid w:val="0062331C"/>
    <w:rsid w:val="00623B27"/>
    <w:rsid w:val="00627B13"/>
    <w:rsid w:val="00631888"/>
    <w:rsid w:val="00631A50"/>
    <w:rsid w:val="0063524C"/>
    <w:rsid w:val="006375CA"/>
    <w:rsid w:val="006404BC"/>
    <w:rsid w:val="00640935"/>
    <w:rsid w:val="00642CE6"/>
    <w:rsid w:val="0064317C"/>
    <w:rsid w:val="00643298"/>
    <w:rsid w:val="006433AC"/>
    <w:rsid w:val="00644EF9"/>
    <w:rsid w:val="00645CE3"/>
    <w:rsid w:val="00646676"/>
    <w:rsid w:val="0065044E"/>
    <w:rsid w:val="00650565"/>
    <w:rsid w:val="00650E49"/>
    <w:rsid w:val="006547AD"/>
    <w:rsid w:val="006547C9"/>
    <w:rsid w:val="006571D7"/>
    <w:rsid w:val="00657257"/>
    <w:rsid w:val="00660160"/>
    <w:rsid w:val="006611AD"/>
    <w:rsid w:val="0066294F"/>
    <w:rsid w:val="00663110"/>
    <w:rsid w:val="006635A2"/>
    <w:rsid w:val="00665175"/>
    <w:rsid w:val="00665C7D"/>
    <w:rsid w:val="006661A2"/>
    <w:rsid w:val="006672BF"/>
    <w:rsid w:val="00667B7E"/>
    <w:rsid w:val="00667E40"/>
    <w:rsid w:val="006730E9"/>
    <w:rsid w:val="006744B1"/>
    <w:rsid w:val="00674937"/>
    <w:rsid w:val="00674CCA"/>
    <w:rsid w:val="006820ED"/>
    <w:rsid w:val="006827B1"/>
    <w:rsid w:val="00682DEE"/>
    <w:rsid w:val="0068561A"/>
    <w:rsid w:val="006922CE"/>
    <w:rsid w:val="00693B65"/>
    <w:rsid w:val="00693FFD"/>
    <w:rsid w:val="00694526"/>
    <w:rsid w:val="0069510F"/>
    <w:rsid w:val="00697338"/>
    <w:rsid w:val="006A0179"/>
    <w:rsid w:val="006A22AD"/>
    <w:rsid w:val="006A2985"/>
    <w:rsid w:val="006A29D5"/>
    <w:rsid w:val="006A3CCC"/>
    <w:rsid w:val="006A4EC7"/>
    <w:rsid w:val="006A74F5"/>
    <w:rsid w:val="006A792C"/>
    <w:rsid w:val="006B0ACC"/>
    <w:rsid w:val="006B100B"/>
    <w:rsid w:val="006B21D0"/>
    <w:rsid w:val="006B4105"/>
    <w:rsid w:val="006B425F"/>
    <w:rsid w:val="006B5F5A"/>
    <w:rsid w:val="006B6612"/>
    <w:rsid w:val="006B798B"/>
    <w:rsid w:val="006B7B26"/>
    <w:rsid w:val="006C097B"/>
    <w:rsid w:val="006C23A5"/>
    <w:rsid w:val="006C39D0"/>
    <w:rsid w:val="006C6BDD"/>
    <w:rsid w:val="006D075D"/>
    <w:rsid w:val="006D08F6"/>
    <w:rsid w:val="006D23BB"/>
    <w:rsid w:val="006D26E6"/>
    <w:rsid w:val="006D2C6B"/>
    <w:rsid w:val="006D4C0A"/>
    <w:rsid w:val="006D4F36"/>
    <w:rsid w:val="006D5523"/>
    <w:rsid w:val="006D58C1"/>
    <w:rsid w:val="006D64E4"/>
    <w:rsid w:val="006E1E99"/>
    <w:rsid w:val="006E4AD4"/>
    <w:rsid w:val="006E5944"/>
    <w:rsid w:val="006E63C3"/>
    <w:rsid w:val="006E6F29"/>
    <w:rsid w:val="006E76E0"/>
    <w:rsid w:val="006F0A4A"/>
    <w:rsid w:val="006F0DFC"/>
    <w:rsid w:val="006F3AF6"/>
    <w:rsid w:val="006F7DEB"/>
    <w:rsid w:val="0070330E"/>
    <w:rsid w:val="007038F6"/>
    <w:rsid w:val="00706157"/>
    <w:rsid w:val="00706BA9"/>
    <w:rsid w:val="00706CFD"/>
    <w:rsid w:val="0070743E"/>
    <w:rsid w:val="0071197F"/>
    <w:rsid w:val="0071315C"/>
    <w:rsid w:val="007136BE"/>
    <w:rsid w:val="00713FAE"/>
    <w:rsid w:val="00714F23"/>
    <w:rsid w:val="00715FA2"/>
    <w:rsid w:val="007170A4"/>
    <w:rsid w:val="007179AA"/>
    <w:rsid w:val="00721F9D"/>
    <w:rsid w:val="00722797"/>
    <w:rsid w:val="0072386E"/>
    <w:rsid w:val="00724BB9"/>
    <w:rsid w:val="00724EB2"/>
    <w:rsid w:val="007263AC"/>
    <w:rsid w:val="00727CAA"/>
    <w:rsid w:val="00730C5A"/>
    <w:rsid w:val="007315A3"/>
    <w:rsid w:val="00733A52"/>
    <w:rsid w:val="00734112"/>
    <w:rsid w:val="00734DB6"/>
    <w:rsid w:val="007363D4"/>
    <w:rsid w:val="00736469"/>
    <w:rsid w:val="00736FD2"/>
    <w:rsid w:val="0074177A"/>
    <w:rsid w:val="007419CC"/>
    <w:rsid w:val="007427D5"/>
    <w:rsid w:val="00742B04"/>
    <w:rsid w:val="00743EBC"/>
    <w:rsid w:val="007449AA"/>
    <w:rsid w:val="00751F59"/>
    <w:rsid w:val="00752335"/>
    <w:rsid w:val="007534E8"/>
    <w:rsid w:val="007535CF"/>
    <w:rsid w:val="00753F8E"/>
    <w:rsid w:val="00754254"/>
    <w:rsid w:val="00754DDB"/>
    <w:rsid w:val="00760246"/>
    <w:rsid w:val="00760863"/>
    <w:rsid w:val="00760E4A"/>
    <w:rsid w:val="00761059"/>
    <w:rsid w:val="00762104"/>
    <w:rsid w:val="007626C9"/>
    <w:rsid w:val="00767C56"/>
    <w:rsid w:val="00770507"/>
    <w:rsid w:val="007714EF"/>
    <w:rsid w:val="00772016"/>
    <w:rsid w:val="00773E78"/>
    <w:rsid w:val="00774134"/>
    <w:rsid w:val="007758F5"/>
    <w:rsid w:val="007775A2"/>
    <w:rsid w:val="00781A34"/>
    <w:rsid w:val="00782A36"/>
    <w:rsid w:val="00783DB0"/>
    <w:rsid w:val="0078419F"/>
    <w:rsid w:val="00784BCA"/>
    <w:rsid w:val="00785DFD"/>
    <w:rsid w:val="00786351"/>
    <w:rsid w:val="00786C62"/>
    <w:rsid w:val="007877DA"/>
    <w:rsid w:val="007902D4"/>
    <w:rsid w:val="00790B39"/>
    <w:rsid w:val="00792796"/>
    <w:rsid w:val="00794721"/>
    <w:rsid w:val="00794B8A"/>
    <w:rsid w:val="007950B9"/>
    <w:rsid w:val="007A09B1"/>
    <w:rsid w:val="007A172F"/>
    <w:rsid w:val="007A21FE"/>
    <w:rsid w:val="007A3ACA"/>
    <w:rsid w:val="007A4A0A"/>
    <w:rsid w:val="007A62AB"/>
    <w:rsid w:val="007A719B"/>
    <w:rsid w:val="007A7C5D"/>
    <w:rsid w:val="007B0FE4"/>
    <w:rsid w:val="007B25EF"/>
    <w:rsid w:val="007B29AF"/>
    <w:rsid w:val="007B2DC4"/>
    <w:rsid w:val="007B36EB"/>
    <w:rsid w:val="007B4263"/>
    <w:rsid w:val="007B5E77"/>
    <w:rsid w:val="007B69F7"/>
    <w:rsid w:val="007B6FBA"/>
    <w:rsid w:val="007B79D2"/>
    <w:rsid w:val="007C0746"/>
    <w:rsid w:val="007C078D"/>
    <w:rsid w:val="007C35EB"/>
    <w:rsid w:val="007C52EF"/>
    <w:rsid w:val="007C5555"/>
    <w:rsid w:val="007C571F"/>
    <w:rsid w:val="007C60D4"/>
    <w:rsid w:val="007D05D9"/>
    <w:rsid w:val="007D2021"/>
    <w:rsid w:val="007D2343"/>
    <w:rsid w:val="007D2E88"/>
    <w:rsid w:val="007D469B"/>
    <w:rsid w:val="007D4A4F"/>
    <w:rsid w:val="007D51FB"/>
    <w:rsid w:val="007D5CE8"/>
    <w:rsid w:val="007D76DA"/>
    <w:rsid w:val="007D77EF"/>
    <w:rsid w:val="007E15E3"/>
    <w:rsid w:val="007E349E"/>
    <w:rsid w:val="007E4A73"/>
    <w:rsid w:val="007E5731"/>
    <w:rsid w:val="007F0AF1"/>
    <w:rsid w:val="007F0BB7"/>
    <w:rsid w:val="007F1C33"/>
    <w:rsid w:val="007F4054"/>
    <w:rsid w:val="007F563A"/>
    <w:rsid w:val="007F5E9F"/>
    <w:rsid w:val="007F65ED"/>
    <w:rsid w:val="007F6CD8"/>
    <w:rsid w:val="007F7DFE"/>
    <w:rsid w:val="00800A97"/>
    <w:rsid w:val="00800AE9"/>
    <w:rsid w:val="00801209"/>
    <w:rsid w:val="00801DD2"/>
    <w:rsid w:val="00803A8C"/>
    <w:rsid w:val="00807623"/>
    <w:rsid w:val="008114FB"/>
    <w:rsid w:val="008122B3"/>
    <w:rsid w:val="00814350"/>
    <w:rsid w:val="0081468A"/>
    <w:rsid w:val="00815FE4"/>
    <w:rsid w:val="00817A3A"/>
    <w:rsid w:val="008209AA"/>
    <w:rsid w:val="0082347E"/>
    <w:rsid w:val="00824DA9"/>
    <w:rsid w:val="00826B66"/>
    <w:rsid w:val="0082734B"/>
    <w:rsid w:val="00827D1C"/>
    <w:rsid w:val="00830AD4"/>
    <w:rsid w:val="008312C0"/>
    <w:rsid w:val="008328EA"/>
    <w:rsid w:val="008349D9"/>
    <w:rsid w:val="008360AC"/>
    <w:rsid w:val="008376CA"/>
    <w:rsid w:val="008376E2"/>
    <w:rsid w:val="00840900"/>
    <w:rsid w:val="00840DDB"/>
    <w:rsid w:val="00841771"/>
    <w:rsid w:val="00843F3F"/>
    <w:rsid w:val="00845A42"/>
    <w:rsid w:val="008463AC"/>
    <w:rsid w:val="00846A6A"/>
    <w:rsid w:val="00846B01"/>
    <w:rsid w:val="0084750B"/>
    <w:rsid w:val="008501BE"/>
    <w:rsid w:val="00850A8B"/>
    <w:rsid w:val="00851238"/>
    <w:rsid w:val="00851539"/>
    <w:rsid w:val="00852537"/>
    <w:rsid w:val="00853375"/>
    <w:rsid w:val="00853602"/>
    <w:rsid w:val="00854966"/>
    <w:rsid w:val="00855EC0"/>
    <w:rsid w:val="0085782E"/>
    <w:rsid w:val="00857CDE"/>
    <w:rsid w:val="00860489"/>
    <w:rsid w:val="00861E00"/>
    <w:rsid w:val="00861F92"/>
    <w:rsid w:val="0086215F"/>
    <w:rsid w:val="0086348F"/>
    <w:rsid w:val="00863EAA"/>
    <w:rsid w:val="00863ED9"/>
    <w:rsid w:val="0086423C"/>
    <w:rsid w:val="00865E73"/>
    <w:rsid w:val="0086608F"/>
    <w:rsid w:val="00867443"/>
    <w:rsid w:val="00867743"/>
    <w:rsid w:val="00872AF9"/>
    <w:rsid w:val="00873F8B"/>
    <w:rsid w:val="00874614"/>
    <w:rsid w:val="00874AC6"/>
    <w:rsid w:val="008755C5"/>
    <w:rsid w:val="0087581D"/>
    <w:rsid w:val="00880038"/>
    <w:rsid w:val="0088031E"/>
    <w:rsid w:val="00881362"/>
    <w:rsid w:val="008815FA"/>
    <w:rsid w:val="00881DCC"/>
    <w:rsid w:val="00882121"/>
    <w:rsid w:val="00882DD5"/>
    <w:rsid w:val="00883841"/>
    <w:rsid w:val="00883EAE"/>
    <w:rsid w:val="0088565E"/>
    <w:rsid w:val="00885DF8"/>
    <w:rsid w:val="00886609"/>
    <w:rsid w:val="00886E7A"/>
    <w:rsid w:val="00890C28"/>
    <w:rsid w:val="00891AD9"/>
    <w:rsid w:val="00893787"/>
    <w:rsid w:val="00894D9B"/>
    <w:rsid w:val="008960A8"/>
    <w:rsid w:val="00897691"/>
    <w:rsid w:val="008A0481"/>
    <w:rsid w:val="008A091F"/>
    <w:rsid w:val="008A1A9F"/>
    <w:rsid w:val="008A2C9B"/>
    <w:rsid w:val="008A3453"/>
    <w:rsid w:val="008A5A3B"/>
    <w:rsid w:val="008A6797"/>
    <w:rsid w:val="008A7801"/>
    <w:rsid w:val="008A7BCD"/>
    <w:rsid w:val="008B01FA"/>
    <w:rsid w:val="008B0C92"/>
    <w:rsid w:val="008B1041"/>
    <w:rsid w:val="008B10DB"/>
    <w:rsid w:val="008B1DE7"/>
    <w:rsid w:val="008B1EFD"/>
    <w:rsid w:val="008B28C5"/>
    <w:rsid w:val="008C072C"/>
    <w:rsid w:val="008C0CA2"/>
    <w:rsid w:val="008C2BE9"/>
    <w:rsid w:val="008C374B"/>
    <w:rsid w:val="008C4D48"/>
    <w:rsid w:val="008C4D72"/>
    <w:rsid w:val="008C63FF"/>
    <w:rsid w:val="008C689A"/>
    <w:rsid w:val="008C68D4"/>
    <w:rsid w:val="008C6BCA"/>
    <w:rsid w:val="008C6FFB"/>
    <w:rsid w:val="008D09BE"/>
    <w:rsid w:val="008D3655"/>
    <w:rsid w:val="008D5486"/>
    <w:rsid w:val="008E0D5C"/>
    <w:rsid w:val="008E1834"/>
    <w:rsid w:val="008E1E86"/>
    <w:rsid w:val="008E40B4"/>
    <w:rsid w:val="008E48E3"/>
    <w:rsid w:val="008E65D8"/>
    <w:rsid w:val="008F00DE"/>
    <w:rsid w:val="008F1572"/>
    <w:rsid w:val="008F2C37"/>
    <w:rsid w:val="008F39D8"/>
    <w:rsid w:val="0090021A"/>
    <w:rsid w:val="00900272"/>
    <w:rsid w:val="00900A90"/>
    <w:rsid w:val="009023FA"/>
    <w:rsid w:val="00902AB2"/>
    <w:rsid w:val="00903AEF"/>
    <w:rsid w:val="00903D51"/>
    <w:rsid w:val="00905AF8"/>
    <w:rsid w:val="00907A49"/>
    <w:rsid w:val="00911E8B"/>
    <w:rsid w:val="009133C7"/>
    <w:rsid w:val="00913925"/>
    <w:rsid w:val="00913BE0"/>
    <w:rsid w:val="009160A3"/>
    <w:rsid w:val="00916784"/>
    <w:rsid w:val="00920A6A"/>
    <w:rsid w:val="009222D7"/>
    <w:rsid w:val="00925056"/>
    <w:rsid w:val="009326F7"/>
    <w:rsid w:val="009327D4"/>
    <w:rsid w:val="00936DAD"/>
    <w:rsid w:val="00940166"/>
    <w:rsid w:val="00942CB9"/>
    <w:rsid w:val="00942E15"/>
    <w:rsid w:val="0094360A"/>
    <w:rsid w:val="00943917"/>
    <w:rsid w:val="00943AE6"/>
    <w:rsid w:val="00943F4B"/>
    <w:rsid w:val="00945B12"/>
    <w:rsid w:val="0094662D"/>
    <w:rsid w:val="0094669D"/>
    <w:rsid w:val="00951085"/>
    <w:rsid w:val="00951DFE"/>
    <w:rsid w:val="00953090"/>
    <w:rsid w:val="009531EB"/>
    <w:rsid w:val="0095323C"/>
    <w:rsid w:val="00954307"/>
    <w:rsid w:val="0095470C"/>
    <w:rsid w:val="00954B62"/>
    <w:rsid w:val="00955ECD"/>
    <w:rsid w:val="00956893"/>
    <w:rsid w:val="00956D79"/>
    <w:rsid w:val="00956E84"/>
    <w:rsid w:val="009572C5"/>
    <w:rsid w:val="009572DA"/>
    <w:rsid w:val="0095779C"/>
    <w:rsid w:val="0096108A"/>
    <w:rsid w:val="009616F8"/>
    <w:rsid w:val="00961BF8"/>
    <w:rsid w:val="00964032"/>
    <w:rsid w:val="009651F1"/>
    <w:rsid w:val="009653F1"/>
    <w:rsid w:val="00965E59"/>
    <w:rsid w:val="0097073A"/>
    <w:rsid w:val="0097090C"/>
    <w:rsid w:val="00973310"/>
    <w:rsid w:val="0097458B"/>
    <w:rsid w:val="009757AB"/>
    <w:rsid w:val="0097623E"/>
    <w:rsid w:val="00976D7E"/>
    <w:rsid w:val="00980650"/>
    <w:rsid w:val="00980A02"/>
    <w:rsid w:val="00982889"/>
    <w:rsid w:val="00984731"/>
    <w:rsid w:val="0098628C"/>
    <w:rsid w:val="0098671F"/>
    <w:rsid w:val="009877DC"/>
    <w:rsid w:val="00987A25"/>
    <w:rsid w:val="00987D77"/>
    <w:rsid w:val="00990648"/>
    <w:rsid w:val="00992738"/>
    <w:rsid w:val="00993647"/>
    <w:rsid w:val="00993A85"/>
    <w:rsid w:val="00994954"/>
    <w:rsid w:val="00995948"/>
    <w:rsid w:val="00995DF8"/>
    <w:rsid w:val="00996075"/>
    <w:rsid w:val="00996609"/>
    <w:rsid w:val="00997089"/>
    <w:rsid w:val="00997E15"/>
    <w:rsid w:val="009A0B52"/>
    <w:rsid w:val="009A0CD6"/>
    <w:rsid w:val="009A0DC2"/>
    <w:rsid w:val="009A0F95"/>
    <w:rsid w:val="009A1680"/>
    <w:rsid w:val="009A2784"/>
    <w:rsid w:val="009A373C"/>
    <w:rsid w:val="009A4740"/>
    <w:rsid w:val="009A6E89"/>
    <w:rsid w:val="009B0678"/>
    <w:rsid w:val="009B0AB6"/>
    <w:rsid w:val="009B11A0"/>
    <w:rsid w:val="009B4904"/>
    <w:rsid w:val="009C02A7"/>
    <w:rsid w:val="009C3957"/>
    <w:rsid w:val="009C57B6"/>
    <w:rsid w:val="009D118E"/>
    <w:rsid w:val="009D1342"/>
    <w:rsid w:val="009D14C4"/>
    <w:rsid w:val="009D1A49"/>
    <w:rsid w:val="009D3CB2"/>
    <w:rsid w:val="009D5DFB"/>
    <w:rsid w:val="009D6303"/>
    <w:rsid w:val="009D698D"/>
    <w:rsid w:val="009D6D18"/>
    <w:rsid w:val="009E0F9D"/>
    <w:rsid w:val="009E1E74"/>
    <w:rsid w:val="009E4283"/>
    <w:rsid w:val="009E4772"/>
    <w:rsid w:val="009E65DB"/>
    <w:rsid w:val="009F0795"/>
    <w:rsid w:val="009F07C9"/>
    <w:rsid w:val="009F083A"/>
    <w:rsid w:val="009F1478"/>
    <w:rsid w:val="009F2573"/>
    <w:rsid w:val="009F27AE"/>
    <w:rsid w:val="009F3D78"/>
    <w:rsid w:val="009F5A8B"/>
    <w:rsid w:val="009F5B34"/>
    <w:rsid w:val="00A01B72"/>
    <w:rsid w:val="00A02347"/>
    <w:rsid w:val="00A02D2D"/>
    <w:rsid w:val="00A04296"/>
    <w:rsid w:val="00A046DF"/>
    <w:rsid w:val="00A0509E"/>
    <w:rsid w:val="00A05480"/>
    <w:rsid w:val="00A06102"/>
    <w:rsid w:val="00A06539"/>
    <w:rsid w:val="00A06C37"/>
    <w:rsid w:val="00A079EF"/>
    <w:rsid w:val="00A11FA4"/>
    <w:rsid w:val="00A12381"/>
    <w:rsid w:val="00A135AE"/>
    <w:rsid w:val="00A14345"/>
    <w:rsid w:val="00A164A3"/>
    <w:rsid w:val="00A16C1F"/>
    <w:rsid w:val="00A2129A"/>
    <w:rsid w:val="00A2150A"/>
    <w:rsid w:val="00A21FA1"/>
    <w:rsid w:val="00A2334F"/>
    <w:rsid w:val="00A235F5"/>
    <w:rsid w:val="00A25A97"/>
    <w:rsid w:val="00A25F79"/>
    <w:rsid w:val="00A302DF"/>
    <w:rsid w:val="00A31A19"/>
    <w:rsid w:val="00A325E3"/>
    <w:rsid w:val="00A33F6D"/>
    <w:rsid w:val="00A341D2"/>
    <w:rsid w:val="00A36059"/>
    <w:rsid w:val="00A36D68"/>
    <w:rsid w:val="00A37454"/>
    <w:rsid w:val="00A376C5"/>
    <w:rsid w:val="00A4048C"/>
    <w:rsid w:val="00A41326"/>
    <w:rsid w:val="00A41ABC"/>
    <w:rsid w:val="00A4231E"/>
    <w:rsid w:val="00A42AC6"/>
    <w:rsid w:val="00A43527"/>
    <w:rsid w:val="00A43C9E"/>
    <w:rsid w:val="00A459B2"/>
    <w:rsid w:val="00A45BD3"/>
    <w:rsid w:val="00A530B2"/>
    <w:rsid w:val="00A530DF"/>
    <w:rsid w:val="00A53408"/>
    <w:rsid w:val="00A54A25"/>
    <w:rsid w:val="00A55099"/>
    <w:rsid w:val="00A607A1"/>
    <w:rsid w:val="00A62062"/>
    <w:rsid w:val="00A634E2"/>
    <w:rsid w:val="00A6436C"/>
    <w:rsid w:val="00A668F5"/>
    <w:rsid w:val="00A67F6C"/>
    <w:rsid w:val="00A70441"/>
    <w:rsid w:val="00A718E9"/>
    <w:rsid w:val="00A71C36"/>
    <w:rsid w:val="00A71E7F"/>
    <w:rsid w:val="00A7242E"/>
    <w:rsid w:val="00A73261"/>
    <w:rsid w:val="00A750F6"/>
    <w:rsid w:val="00A77B3D"/>
    <w:rsid w:val="00A82751"/>
    <w:rsid w:val="00A83B3C"/>
    <w:rsid w:val="00A83CAE"/>
    <w:rsid w:val="00A843B1"/>
    <w:rsid w:val="00A84B9A"/>
    <w:rsid w:val="00A85129"/>
    <w:rsid w:val="00A8571E"/>
    <w:rsid w:val="00A85A4D"/>
    <w:rsid w:val="00A8742F"/>
    <w:rsid w:val="00A87812"/>
    <w:rsid w:val="00A9077B"/>
    <w:rsid w:val="00A9196E"/>
    <w:rsid w:val="00A93356"/>
    <w:rsid w:val="00A93451"/>
    <w:rsid w:val="00A94CEB"/>
    <w:rsid w:val="00A95B6E"/>
    <w:rsid w:val="00A95C63"/>
    <w:rsid w:val="00AA086D"/>
    <w:rsid w:val="00AA11A7"/>
    <w:rsid w:val="00AA1E5C"/>
    <w:rsid w:val="00AA223A"/>
    <w:rsid w:val="00AA5668"/>
    <w:rsid w:val="00AA5D9B"/>
    <w:rsid w:val="00AB0BE0"/>
    <w:rsid w:val="00AB1362"/>
    <w:rsid w:val="00AB1D6A"/>
    <w:rsid w:val="00AB20E9"/>
    <w:rsid w:val="00AB2504"/>
    <w:rsid w:val="00AB33B9"/>
    <w:rsid w:val="00AB49E2"/>
    <w:rsid w:val="00AB4C1B"/>
    <w:rsid w:val="00AB5E03"/>
    <w:rsid w:val="00AB6D88"/>
    <w:rsid w:val="00AC2C0F"/>
    <w:rsid w:val="00AC5547"/>
    <w:rsid w:val="00AC5560"/>
    <w:rsid w:val="00AC6276"/>
    <w:rsid w:val="00AC7184"/>
    <w:rsid w:val="00AC7C83"/>
    <w:rsid w:val="00AD0943"/>
    <w:rsid w:val="00AD0FC2"/>
    <w:rsid w:val="00AD549B"/>
    <w:rsid w:val="00AD68EB"/>
    <w:rsid w:val="00AD6AD2"/>
    <w:rsid w:val="00AD6AD7"/>
    <w:rsid w:val="00AD7920"/>
    <w:rsid w:val="00AD7D2D"/>
    <w:rsid w:val="00AE128A"/>
    <w:rsid w:val="00AE204C"/>
    <w:rsid w:val="00AE2486"/>
    <w:rsid w:val="00AE24C4"/>
    <w:rsid w:val="00AE2506"/>
    <w:rsid w:val="00AE312C"/>
    <w:rsid w:val="00AE40BA"/>
    <w:rsid w:val="00AE4522"/>
    <w:rsid w:val="00AE591E"/>
    <w:rsid w:val="00AE6D4C"/>
    <w:rsid w:val="00AE6DF3"/>
    <w:rsid w:val="00AF0A71"/>
    <w:rsid w:val="00AF0CCD"/>
    <w:rsid w:val="00AF22C3"/>
    <w:rsid w:val="00AF25FA"/>
    <w:rsid w:val="00AF27C2"/>
    <w:rsid w:val="00AF470F"/>
    <w:rsid w:val="00AF7D3C"/>
    <w:rsid w:val="00B015B3"/>
    <w:rsid w:val="00B01F65"/>
    <w:rsid w:val="00B03CAF"/>
    <w:rsid w:val="00B06783"/>
    <w:rsid w:val="00B07AD1"/>
    <w:rsid w:val="00B105AF"/>
    <w:rsid w:val="00B118C4"/>
    <w:rsid w:val="00B14B1F"/>
    <w:rsid w:val="00B14DB3"/>
    <w:rsid w:val="00B16A99"/>
    <w:rsid w:val="00B17C34"/>
    <w:rsid w:val="00B20A4B"/>
    <w:rsid w:val="00B20B36"/>
    <w:rsid w:val="00B23848"/>
    <w:rsid w:val="00B23978"/>
    <w:rsid w:val="00B25FD8"/>
    <w:rsid w:val="00B2610B"/>
    <w:rsid w:val="00B2754C"/>
    <w:rsid w:val="00B308B4"/>
    <w:rsid w:val="00B30B48"/>
    <w:rsid w:val="00B330A5"/>
    <w:rsid w:val="00B33A61"/>
    <w:rsid w:val="00B3431D"/>
    <w:rsid w:val="00B3514C"/>
    <w:rsid w:val="00B352C4"/>
    <w:rsid w:val="00B36231"/>
    <w:rsid w:val="00B37CD5"/>
    <w:rsid w:val="00B407E9"/>
    <w:rsid w:val="00B44186"/>
    <w:rsid w:val="00B45FE8"/>
    <w:rsid w:val="00B47EBD"/>
    <w:rsid w:val="00B5243D"/>
    <w:rsid w:val="00B54312"/>
    <w:rsid w:val="00B5521F"/>
    <w:rsid w:val="00B56B50"/>
    <w:rsid w:val="00B57242"/>
    <w:rsid w:val="00B57E23"/>
    <w:rsid w:val="00B60F91"/>
    <w:rsid w:val="00B62D67"/>
    <w:rsid w:val="00B62E4B"/>
    <w:rsid w:val="00B63406"/>
    <w:rsid w:val="00B63585"/>
    <w:rsid w:val="00B63638"/>
    <w:rsid w:val="00B65341"/>
    <w:rsid w:val="00B6565B"/>
    <w:rsid w:val="00B66BAB"/>
    <w:rsid w:val="00B66DB0"/>
    <w:rsid w:val="00B67C18"/>
    <w:rsid w:val="00B704E9"/>
    <w:rsid w:val="00B709D9"/>
    <w:rsid w:val="00B72426"/>
    <w:rsid w:val="00B72CC3"/>
    <w:rsid w:val="00B734B8"/>
    <w:rsid w:val="00B73A50"/>
    <w:rsid w:val="00B73D55"/>
    <w:rsid w:val="00B75962"/>
    <w:rsid w:val="00B77994"/>
    <w:rsid w:val="00B80D93"/>
    <w:rsid w:val="00B81FE0"/>
    <w:rsid w:val="00B84149"/>
    <w:rsid w:val="00B8570B"/>
    <w:rsid w:val="00B86976"/>
    <w:rsid w:val="00B87493"/>
    <w:rsid w:val="00B87DEA"/>
    <w:rsid w:val="00B91CA1"/>
    <w:rsid w:val="00B9220A"/>
    <w:rsid w:val="00B942AB"/>
    <w:rsid w:val="00B953DE"/>
    <w:rsid w:val="00B96D5A"/>
    <w:rsid w:val="00BA0D6A"/>
    <w:rsid w:val="00BA1998"/>
    <w:rsid w:val="00BA3A4C"/>
    <w:rsid w:val="00BA6BD0"/>
    <w:rsid w:val="00BA75F5"/>
    <w:rsid w:val="00BA7AA6"/>
    <w:rsid w:val="00BB41B2"/>
    <w:rsid w:val="00BB6A5C"/>
    <w:rsid w:val="00BB76C9"/>
    <w:rsid w:val="00BC26FC"/>
    <w:rsid w:val="00BC2916"/>
    <w:rsid w:val="00BC2BD5"/>
    <w:rsid w:val="00BC489B"/>
    <w:rsid w:val="00BC5FD0"/>
    <w:rsid w:val="00BC6839"/>
    <w:rsid w:val="00BC6CF2"/>
    <w:rsid w:val="00BD01E7"/>
    <w:rsid w:val="00BD0F43"/>
    <w:rsid w:val="00BD11AD"/>
    <w:rsid w:val="00BD2553"/>
    <w:rsid w:val="00BD2676"/>
    <w:rsid w:val="00BD287A"/>
    <w:rsid w:val="00BD2B45"/>
    <w:rsid w:val="00BD3126"/>
    <w:rsid w:val="00BD44B4"/>
    <w:rsid w:val="00BD5AE4"/>
    <w:rsid w:val="00BE0619"/>
    <w:rsid w:val="00BE087C"/>
    <w:rsid w:val="00BE15CC"/>
    <w:rsid w:val="00BE1B37"/>
    <w:rsid w:val="00BE2084"/>
    <w:rsid w:val="00BE2799"/>
    <w:rsid w:val="00BE2F62"/>
    <w:rsid w:val="00BE3A99"/>
    <w:rsid w:val="00BE3E41"/>
    <w:rsid w:val="00BE4567"/>
    <w:rsid w:val="00BF041D"/>
    <w:rsid w:val="00BF0AFF"/>
    <w:rsid w:val="00BF2D30"/>
    <w:rsid w:val="00BF4E87"/>
    <w:rsid w:val="00BF5619"/>
    <w:rsid w:val="00C0040E"/>
    <w:rsid w:val="00C010E4"/>
    <w:rsid w:val="00C054E4"/>
    <w:rsid w:val="00C06086"/>
    <w:rsid w:val="00C06F9D"/>
    <w:rsid w:val="00C07106"/>
    <w:rsid w:val="00C0731D"/>
    <w:rsid w:val="00C07D99"/>
    <w:rsid w:val="00C07E38"/>
    <w:rsid w:val="00C10027"/>
    <w:rsid w:val="00C1034F"/>
    <w:rsid w:val="00C1203B"/>
    <w:rsid w:val="00C17919"/>
    <w:rsid w:val="00C17C93"/>
    <w:rsid w:val="00C214E8"/>
    <w:rsid w:val="00C21B97"/>
    <w:rsid w:val="00C23E51"/>
    <w:rsid w:val="00C24F32"/>
    <w:rsid w:val="00C25EF7"/>
    <w:rsid w:val="00C26324"/>
    <w:rsid w:val="00C26A30"/>
    <w:rsid w:val="00C30740"/>
    <w:rsid w:val="00C31EF1"/>
    <w:rsid w:val="00C3276E"/>
    <w:rsid w:val="00C32C02"/>
    <w:rsid w:val="00C33193"/>
    <w:rsid w:val="00C335D7"/>
    <w:rsid w:val="00C33B88"/>
    <w:rsid w:val="00C34B48"/>
    <w:rsid w:val="00C34E40"/>
    <w:rsid w:val="00C35575"/>
    <w:rsid w:val="00C35822"/>
    <w:rsid w:val="00C35E02"/>
    <w:rsid w:val="00C36ABC"/>
    <w:rsid w:val="00C36D1F"/>
    <w:rsid w:val="00C407E3"/>
    <w:rsid w:val="00C40B2F"/>
    <w:rsid w:val="00C41286"/>
    <w:rsid w:val="00C422BD"/>
    <w:rsid w:val="00C427FB"/>
    <w:rsid w:val="00C4393E"/>
    <w:rsid w:val="00C43E5E"/>
    <w:rsid w:val="00C44818"/>
    <w:rsid w:val="00C513A0"/>
    <w:rsid w:val="00C54413"/>
    <w:rsid w:val="00C55EA7"/>
    <w:rsid w:val="00C57459"/>
    <w:rsid w:val="00C61BAB"/>
    <w:rsid w:val="00C61BC3"/>
    <w:rsid w:val="00C624D1"/>
    <w:rsid w:val="00C64662"/>
    <w:rsid w:val="00C65A88"/>
    <w:rsid w:val="00C65EB1"/>
    <w:rsid w:val="00C66F29"/>
    <w:rsid w:val="00C705C1"/>
    <w:rsid w:val="00C70C16"/>
    <w:rsid w:val="00C7187F"/>
    <w:rsid w:val="00C71AFB"/>
    <w:rsid w:val="00C72889"/>
    <w:rsid w:val="00C74725"/>
    <w:rsid w:val="00C751C9"/>
    <w:rsid w:val="00C7566B"/>
    <w:rsid w:val="00C75802"/>
    <w:rsid w:val="00C7640B"/>
    <w:rsid w:val="00C80DCA"/>
    <w:rsid w:val="00C83426"/>
    <w:rsid w:val="00C83567"/>
    <w:rsid w:val="00C8457B"/>
    <w:rsid w:val="00C84F1C"/>
    <w:rsid w:val="00C8686A"/>
    <w:rsid w:val="00C94A7A"/>
    <w:rsid w:val="00C953D5"/>
    <w:rsid w:val="00C9581A"/>
    <w:rsid w:val="00C96CC7"/>
    <w:rsid w:val="00C97F30"/>
    <w:rsid w:val="00CA2059"/>
    <w:rsid w:val="00CA28C7"/>
    <w:rsid w:val="00CA4DC2"/>
    <w:rsid w:val="00CA7382"/>
    <w:rsid w:val="00CA7ED0"/>
    <w:rsid w:val="00CB0E32"/>
    <w:rsid w:val="00CB15DE"/>
    <w:rsid w:val="00CB2DA8"/>
    <w:rsid w:val="00CB51F6"/>
    <w:rsid w:val="00CB562A"/>
    <w:rsid w:val="00CB5633"/>
    <w:rsid w:val="00CB6169"/>
    <w:rsid w:val="00CB71EC"/>
    <w:rsid w:val="00CB7356"/>
    <w:rsid w:val="00CC0E64"/>
    <w:rsid w:val="00CC0F35"/>
    <w:rsid w:val="00CC2F3C"/>
    <w:rsid w:val="00CD1C81"/>
    <w:rsid w:val="00CD23CD"/>
    <w:rsid w:val="00CD307F"/>
    <w:rsid w:val="00CD34CD"/>
    <w:rsid w:val="00CD365A"/>
    <w:rsid w:val="00CD3942"/>
    <w:rsid w:val="00CD49F7"/>
    <w:rsid w:val="00CD521A"/>
    <w:rsid w:val="00CE0B2F"/>
    <w:rsid w:val="00CE291D"/>
    <w:rsid w:val="00CE32F6"/>
    <w:rsid w:val="00CE44B8"/>
    <w:rsid w:val="00CE529C"/>
    <w:rsid w:val="00CF070F"/>
    <w:rsid w:val="00CF0B32"/>
    <w:rsid w:val="00CF2C47"/>
    <w:rsid w:val="00CF2E02"/>
    <w:rsid w:val="00CF344F"/>
    <w:rsid w:val="00CF3B8E"/>
    <w:rsid w:val="00CF5248"/>
    <w:rsid w:val="00CF5CD3"/>
    <w:rsid w:val="00CF6172"/>
    <w:rsid w:val="00D00C5F"/>
    <w:rsid w:val="00D00F3C"/>
    <w:rsid w:val="00D012CF"/>
    <w:rsid w:val="00D035F3"/>
    <w:rsid w:val="00D06BEC"/>
    <w:rsid w:val="00D06EB0"/>
    <w:rsid w:val="00D10C2A"/>
    <w:rsid w:val="00D13CFA"/>
    <w:rsid w:val="00D13E5C"/>
    <w:rsid w:val="00D13EAF"/>
    <w:rsid w:val="00D14459"/>
    <w:rsid w:val="00D1484C"/>
    <w:rsid w:val="00D15240"/>
    <w:rsid w:val="00D162DB"/>
    <w:rsid w:val="00D17128"/>
    <w:rsid w:val="00D205E6"/>
    <w:rsid w:val="00D20B87"/>
    <w:rsid w:val="00D20BB1"/>
    <w:rsid w:val="00D21DB8"/>
    <w:rsid w:val="00D22241"/>
    <w:rsid w:val="00D23A38"/>
    <w:rsid w:val="00D24C66"/>
    <w:rsid w:val="00D25EB7"/>
    <w:rsid w:val="00D26EA7"/>
    <w:rsid w:val="00D278B9"/>
    <w:rsid w:val="00D30E4A"/>
    <w:rsid w:val="00D315E4"/>
    <w:rsid w:val="00D3358E"/>
    <w:rsid w:val="00D33984"/>
    <w:rsid w:val="00D36F51"/>
    <w:rsid w:val="00D37507"/>
    <w:rsid w:val="00D37940"/>
    <w:rsid w:val="00D407A7"/>
    <w:rsid w:val="00D40C67"/>
    <w:rsid w:val="00D410FA"/>
    <w:rsid w:val="00D4322A"/>
    <w:rsid w:val="00D43612"/>
    <w:rsid w:val="00D4362A"/>
    <w:rsid w:val="00D456C2"/>
    <w:rsid w:val="00D45C3B"/>
    <w:rsid w:val="00D4650F"/>
    <w:rsid w:val="00D4683F"/>
    <w:rsid w:val="00D46895"/>
    <w:rsid w:val="00D468F6"/>
    <w:rsid w:val="00D46945"/>
    <w:rsid w:val="00D46F79"/>
    <w:rsid w:val="00D527BC"/>
    <w:rsid w:val="00D52DA0"/>
    <w:rsid w:val="00D54676"/>
    <w:rsid w:val="00D562F5"/>
    <w:rsid w:val="00D56791"/>
    <w:rsid w:val="00D56FD2"/>
    <w:rsid w:val="00D601DF"/>
    <w:rsid w:val="00D61138"/>
    <w:rsid w:val="00D6176D"/>
    <w:rsid w:val="00D61986"/>
    <w:rsid w:val="00D61D90"/>
    <w:rsid w:val="00D62101"/>
    <w:rsid w:val="00D639AB"/>
    <w:rsid w:val="00D63F94"/>
    <w:rsid w:val="00D65143"/>
    <w:rsid w:val="00D6610E"/>
    <w:rsid w:val="00D70BFB"/>
    <w:rsid w:val="00D71CE7"/>
    <w:rsid w:val="00D72D3C"/>
    <w:rsid w:val="00D72FA0"/>
    <w:rsid w:val="00D7324D"/>
    <w:rsid w:val="00D749ED"/>
    <w:rsid w:val="00D77FEA"/>
    <w:rsid w:val="00D803B9"/>
    <w:rsid w:val="00D846B1"/>
    <w:rsid w:val="00D84E6F"/>
    <w:rsid w:val="00D8569F"/>
    <w:rsid w:val="00D9000B"/>
    <w:rsid w:val="00D9562E"/>
    <w:rsid w:val="00D96F27"/>
    <w:rsid w:val="00DA3991"/>
    <w:rsid w:val="00DA41BF"/>
    <w:rsid w:val="00DA50A0"/>
    <w:rsid w:val="00DA65DD"/>
    <w:rsid w:val="00DB0459"/>
    <w:rsid w:val="00DB3D19"/>
    <w:rsid w:val="00DB3EF2"/>
    <w:rsid w:val="00DB45DE"/>
    <w:rsid w:val="00DB520E"/>
    <w:rsid w:val="00DB5E2E"/>
    <w:rsid w:val="00DB6E1F"/>
    <w:rsid w:val="00DB6F33"/>
    <w:rsid w:val="00DB6FE4"/>
    <w:rsid w:val="00DC039A"/>
    <w:rsid w:val="00DC1853"/>
    <w:rsid w:val="00DC2192"/>
    <w:rsid w:val="00DC3B1C"/>
    <w:rsid w:val="00DC3FA7"/>
    <w:rsid w:val="00DC4F60"/>
    <w:rsid w:val="00DC55BF"/>
    <w:rsid w:val="00DC5F47"/>
    <w:rsid w:val="00DC6150"/>
    <w:rsid w:val="00DC6514"/>
    <w:rsid w:val="00DD05C0"/>
    <w:rsid w:val="00DD1EB6"/>
    <w:rsid w:val="00DD391A"/>
    <w:rsid w:val="00DD4C82"/>
    <w:rsid w:val="00DD6771"/>
    <w:rsid w:val="00DD6F59"/>
    <w:rsid w:val="00DE18ED"/>
    <w:rsid w:val="00DE2252"/>
    <w:rsid w:val="00DE3369"/>
    <w:rsid w:val="00DE6E51"/>
    <w:rsid w:val="00DE757F"/>
    <w:rsid w:val="00DF170F"/>
    <w:rsid w:val="00DF2B03"/>
    <w:rsid w:val="00DF4A95"/>
    <w:rsid w:val="00DF6409"/>
    <w:rsid w:val="00DF6E8A"/>
    <w:rsid w:val="00DF7249"/>
    <w:rsid w:val="00E0041C"/>
    <w:rsid w:val="00E00454"/>
    <w:rsid w:val="00E005D2"/>
    <w:rsid w:val="00E00794"/>
    <w:rsid w:val="00E00E67"/>
    <w:rsid w:val="00E01201"/>
    <w:rsid w:val="00E06F21"/>
    <w:rsid w:val="00E07552"/>
    <w:rsid w:val="00E10F14"/>
    <w:rsid w:val="00E133C1"/>
    <w:rsid w:val="00E20228"/>
    <w:rsid w:val="00E2123A"/>
    <w:rsid w:val="00E216F5"/>
    <w:rsid w:val="00E2174A"/>
    <w:rsid w:val="00E2205E"/>
    <w:rsid w:val="00E2312C"/>
    <w:rsid w:val="00E25820"/>
    <w:rsid w:val="00E3023E"/>
    <w:rsid w:val="00E31070"/>
    <w:rsid w:val="00E333AC"/>
    <w:rsid w:val="00E349E8"/>
    <w:rsid w:val="00E351A1"/>
    <w:rsid w:val="00E35434"/>
    <w:rsid w:val="00E35450"/>
    <w:rsid w:val="00E363E0"/>
    <w:rsid w:val="00E37A1F"/>
    <w:rsid w:val="00E4035D"/>
    <w:rsid w:val="00E40DA9"/>
    <w:rsid w:val="00E41116"/>
    <w:rsid w:val="00E411FD"/>
    <w:rsid w:val="00E4150E"/>
    <w:rsid w:val="00E43146"/>
    <w:rsid w:val="00E4535F"/>
    <w:rsid w:val="00E501D8"/>
    <w:rsid w:val="00E51610"/>
    <w:rsid w:val="00E5212A"/>
    <w:rsid w:val="00E53665"/>
    <w:rsid w:val="00E5560F"/>
    <w:rsid w:val="00E600F1"/>
    <w:rsid w:val="00E601B3"/>
    <w:rsid w:val="00E6100A"/>
    <w:rsid w:val="00E61926"/>
    <w:rsid w:val="00E62AFB"/>
    <w:rsid w:val="00E630AC"/>
    <w:rsid w:val="00E63925"/>
    <w:rsid w:val="00E65631"/>
    <w:rsid w:val="00E67CA7"/>
    <w:rsid w:val="00E721DE"/>
    <w:rsid w:val="00E74DA3"/>
    <w:rsid w:val="00E80622"/>
    <w:rsid w:val="00E813FA"/>
    <w:rsid w:val="00E81D55"/>
    <w:rsid w:val="00E84C89"/>
    <w:rsid w:val="00E851D1"/>
    <w:rsid w:val="00E85433"/>
    <w:rsid w:val="00E91A79"/>
    <w:rsid w:val="00E93B7A"/>
    <w:rsid w:val="00E95319"/>
    <w:rsid w:val="00E956C4"/>
    <w:rsid w:val="00E96E24"/>
    <w:rsid w:val="00EA03C6"/>
    <w:rsid w:val="00EA082A"/>
    <w:rsid w:val="00EA0FC7"/>
    <w:rsid w:val="00EA1927"/>
    <w:rsid w:val="00EA2056"/>
    <w:rsid w:val="00EA2072"/>
    <w:rsid w:val="00EA37C2"/>
    <w:rsid w:val="00EA3899"/>
    <w:rsid w:val="00EA42DE"/>
    <w:rsid w:val="00EA592D"/>
    <w:rsid w:val="00EA5B30"/>
    <w:rsid w:val="00EA6125"/>
    <w:rsid w:val="00EA62EA"/>
    <w:rsid w:val="00EA76AA"/>
    <w:rsid w:val="00EB2E55"/>
    <w:rsid w:val="00EB30A9"/>
    <w:rsid w:val="00EB3FC5"/>
    <w:rsid w:val="00EB6BDA"/>
    <w:rsid w:val="00EC0580"/>
    <w:rsid w:val="00EC0FB2"/>
    <w:rsid w:val="00EC2D60"/>
    <w:rsid w:val="00EC44A5"/>
    <w:rsid w:val="00EC7C55"/>
    <w:rsid w:val="00ED0E18"/>
    <w:rsid w:val="00ED146A"/>
    <w:rsid w:val="00ED34BD"/>
    <w:rsid w:val="00ED631A"/>
    <w:rsid w:val="00ED6AEE"/>
    <w:rsid w:val="00ED6DDE"/>
    <w:rsid w:val="00ED75B5"/>
    <w:rsid w:val="00EE0BF7"/>
    <w:rsid w:val="00EE19EC"/>
    <w:rsid w:val="00EE1E29"/>
    <w:rsid w:val="00EE5C61"/>
    <w:rsid w:val="00EE675A"/>
    <w:rsid w:val="00EE6837"/>
    <w:rsid w:val="00EE69C8"/>
    <w:rsid w:val="00EE6C21"/>
    <w:rsid w:val="00EE6E35"/>
    <w:rsid w:val="00EF0734"/>
    <w:rsid w:val="00EF71C8"/>
    <w:rsid w:val="00F04181"/>
    <w:rsid w:val="00F047C2"/>
    <w:rsid w:val="00F059D2"/>
    <w:rsid w:val="00F0601D"/>
    <w:rsid w:val="00F06587"/>
    <w:rsid w:val="00F1115C"/>
    <w:rsid w:val="00F13296"/>
    <w:rsid w:val="00F13769"/>
    <w:rsid w:val="00F149FD"/>
    <w:rsid w:val="00F14A45"/>
    <w:rsid w:val="00F16933"/>
    <w:rsid w:val="00F169E0"/>
    <w:rsid w:val="00F16E70"/>
    <w:rsid w:val="00F21A22"/>
    <w:rsid w:val="00F22273"/>
    <w:rsid w:val="00F23C0C"/>
    <w:rsid w:val="00F23C6B"/>
    <w:rsid w:val="00F25181"/>
    <w:rsid w:val="00F25717"/>
    <w:rsid w:val="00F263DE"/>
    <w:rsid w:val="00F301CD"/>
    <w:rsid w:val="00F32D1C"/>
    <w:rsid w:val="00F33438"/>
    <w:rsid w:val="00F350A1"/>
    <w:rsid w:val="00F35647"/>
    <w:rsid w:val="00F35F39"/>
    <w:rsid w:val="00F40063"/>
    <w:rsid w:val="00F4180C"/>
    <w:rsid w:val="00F42802"/>
    <w:rsid w:val="00F42E74"/>
    <w:rsid w:val="00F43E27"/>
    <w:rsid w:val="00F4493F"/>
    <w:rsid w:val="00F44F6D"/>
    <w:rsid w:val="00F45263"/>
    <w:rsid w:val="00F4642F"/>
    <w:rsid w:val="00F47605"/>
    <w:rsid w:val="00F478EE"/>
    <w:rsid w:val="00F50093"/>
    <w:rsid w:val="00F52FEE"/>
    <w:rsid w:val="00F541C1"/>
    <w:rsid w:val="00F54496"/>
    <w:rsid w:val="00F550BA"/>
    <w:rsid w:val="00F55ADA"/>
    <w:rsid w:val="00F55C4B"/>
    <w:rsid w:val="00F55FDD"/>
    <w:rsid w:val="00F57A3C"/>
    <w:rsid w:val="00F6071C"/>
    <w:rsid w:val="00F634E5"/>
    <w:rsid w:val="00F65059"/>
    <w:rsid w:val="00F657C9"/>
    <w:rsid w:val="00F65885"/>
    <w:rsid w:val="00F67D3C"/>
    <w:rsid w:val="00F701F3"/>
    <w:rsid w:val="00F70DAE"/>
    <w:rsid w:val="00F712C7"/>
    <w:rsid w:val="00F721E2"/>
    <w:rsid w:val="00F72B38"/>
    <w:rsid w:val="00F735DE"/>
    <w:rsid w:val="00F751BB"/>
    <w:rsid w:val="00F76017"/>
    <w:rsid w:val="00F76090"/>
    <w:rsid w:val="00F8159B"/>
    <w:rsid w:val="00F8228A"/>
    <w:rsid w:val="00F84456"/>
    <w:rsid w:val="00F86F85"/>
    <w:rsid w:val="00F91264"/>
    <w:rsid w:val="00F91E3A"/>
    <w:rsid w:val="00F92760"/>
    <w:rsid w:val="00F929B3"/>
    <w:rsid w:val="00F949D0"/>
    <w:rsid w:val="00F949FF"/>
    <w:rsid w:val="00F95D02"/>
    <w:rsid w:val="00F97307"/>
    <w:rsid w:val="00F97F03"/>
    <w:rsid w:val="00FA07C7"/>
    <w:rsid w:val="00FA0C83"/>
    <w:rsid w:val="00FA0F69"/>
    <w:rsid w:val="00FA3D2F"/>
    <w:rsid w:val="00FA424E"/>
    <w:rsid w:val="00FA4D2B"/>
    <w:rsid w:val="00FB030B"/>
    <w:rsid w:val="00FB0B8D"/>
    <w:rsid w:val="00FB1FA5"/>
    <w:rsid w:val="00FB56F1"/>
    <w:rsid w:val="00FB5DC3"/>
    <w:rsid w:val="00FB695C"/>
    <w:rsid w:val="00FC1AC0"/>
    <w:rsid w:val="00FC2E09"/>
    <w:rsid w:val="00FC30C1"/>
    <w:rsid w:val="00FC3AE7"/>
    <w:rsid w:val="00FC763E"/>
    <w:rsid w:val="00FD0957"/>
    <w:rsid w:val="00FD2350"/>
    <w:rsid w:val="00FD2561"/>
    <w:rsid w:val="00FD2A1F"/>
    <w:rsid w:val="00FD3094"/>
    <w:rsid w:val="00FD7646"/>
    <w:rsid w:val="00FE1A91"/>
    <w:rsid w:val="00FE30A1"/>
    <w:rsid w:val="00FE6F87"/>
    <w:rsid w:val="00FE7A21"/>
    <w:rsid w:val="00FF0478"/>
    <w:rsid w:val="00FF0E59"/>
    <w:rsid w:val="00FF1102"/>
    <w:rsid w:val="00FF1556"/>
    <w:rsid w:val="00FF1DDF"/>
    <w:rsid w:val="00FF3B70"/>
    <w:rsid w:val="00FF3E4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B23058"/>
  <w15:docId w15:val="{732F1CE3-D320-4CEE-9B82-E4EA462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21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ED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36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493B"/>
    <w:rPr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93B"/>
    <w:rPr>
      <w:color w:val="000000"/>
      <w:sz w:val="21"/>
      <w:szCs w:val="21"/>
    </w:rPr>
  </w:style>
  <w:style w:type="character" w:styleId="a9">
    <w:name w:val="Hyperlink"/>
    <w:basedOn w:val="a0"/>
    <w:rsid w:val="00152ED6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71315C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b">
    <w:name w:val="記 (文字)"/>
    <w:basedOn w:val="a0"/>
    <w:link w:val="aa"/>
    <w:rsid w:val="0071315C"/>
    <w:rPr>
      <w:rFonts w:ascii="Century" w:hAnsi="Century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5B30"/>
    <w:pPr>
      <w:ind w:leftChars="400" w:left="840"/>
    </w:pPr>
  </w:style>
  <w:style w:type="paragraph" w:styleId="ad">
    <w:name w:val="Revision"/>
    <w:hidden/>
    <w:uiPriority w:val="99"/>
    <w:semiHidden/>
    <w:rsid w:val="005D255A"/>
    <w:rPr>
      <w:color w:val="000000"/>
      <w:sz w:val="21"/>
      <w:szCs w:val="21"/>
    </w:rPr>
  </w:style>
  <w:style w:type="character" w:styleId="ae">
    <w:name w:val="annotation reference"/>
    <w:basedOn w:val="a0"/>
    <w:semiHidden/>
    <w:unhideWhenUsed/>
    <w:rsid w:val="00DD677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677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6771"/>
    <w:rPr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DD677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6771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FC1F-1523-484E-91DC-934E4EB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１０年経験者研修実施要項</vt:lpstr>
      <vt:lpstr>平成２２年度　１０年経験者研修実施要項</vt:lpstr>
    </vt:vector>
  </TitlesOfParts>
  <Company>鳥取県教育センター</Company>
  <LinksUpToDate>false</LinksUpToDate>
  <CharactersWithSpaces>278</CharactersWithSpaces>
  <SharedDoc>false</SharedDoc>
  <HLinks>
    <vt:vector size="12" baseType="variant">
      <vt:variant>
        <vt:i4>-1550399465</vt:i4>
      </vt:variant>
      <vt:variant>
        <vt:i4>11</vt:i4>
      </vt:variant>
      <vt:variant>
        <vt:i4>0</vt:i4>
      </vt:variant>
      <vt:variant>
        <vt:i4>5</vt:i4>
      </vt:variant>
      <vt:variant>
        <vt:lpwstr>../H24　幼稚園10経手引/【様式１】評価票（Ｈ２４）.xls</vt:lpwstr>
      </vt:variant>
      <vt:variant>
        <vt:lpwstr>'評価票（幼）'!A43</vt:lpwstr>
      </vt:variant>
      <vt:variant>
        <vt:i4>-923951006</vt:i4>
      </vt:variant>
      <vt:variant>
        <vt:i4>5</vt:i4>
      </vt:variant>
      <vt:variant>
        <vt:i4>0</vt:i4>
      </vt:variant>
      <vt:variant>
        <vt:i4>5</vt:i4>
      </vt:variant>
      <vt:variant>
        <vt:lpwstr>【様式１】評価票（Ｈ２４）.xls</vt:lpwstr>
      </vt:variant>
      <vt:variant>
        <vt:lpwstr>'評価票（幼）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１０年経験者研修実施要項</dc:title>
  <dc:creator>鳥取県教育センター</dc:creator>
  <cp:lastModifiedBy>鳥取県</cp:lastModifiedBy>
  <cp:revision>7</cp:revision>
  <cp:lastPrinted>2024-03-21T05:35:00Z</cp:lastPrinted>
  <dcterms:created xsi:type="dcterms:W3CDTF">2024-03-21T10:27:00Z</dcterms:created>
  <dcterms:modified xsi:type="dcterms:W3CDTF">2024-03-22T08:28:00Z</dcterms:modified>
</cp:coreProperties>
</file>